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5AD" w:rsidRDefault="00B51092" w:rsidP="00944669">
      <w:pPr>
        <w:jc w:val="center"/>
        <w:rPr>
          <w:b/>
          <w:kern w:val="0"/>
        </w:rPr>
      </w:pPr>
      <w:bookmarkStart w:id="0" w:name="_GoBack"/>
      <w:bookmarkEnd w:id="0"/>
      <w:r>
        <w:rPr>
          <w:rFonts w:hint="eastAsia"/>
          <w:b/>
          <w:noProof/>
          <w:kern w:val="0"/>
        </w:rPr>
        <mc:AlternateContent>
          <mc:Choice Requires="wps">
            <w:drawing>
              <wp:anchor distT="0" distB="0" distL="114300" distR="114300" simplePos="0" relativeHeight="251658752" behindDoc="0" locked="0" layoutInCell="1" allowOverlap="1" wp14:anchorId="3C65A53E" wp14:editId="2281197C">
                <wp:simplePos x="0" y="0"/>
                <wp:positionH relativeFrom="column">
                  <wp:posOffset>4596102</wp:posOffset>
                </wp:positionH>
                <wp:positionV relativeFrom="paragraph">
                  <wp:posOffset>0</wp:posOffset>
                </wp:positionV>
                <wp:extent cx="1572895" cy="514318"/>
                <wp:effectExtent l="0" t="0" r="27305" b="19685"/>
                <wp:wrapNone/>
                <wp:docPr id="5" name="テキスト ボックス 5"/>
                <wp:cNvGraphicFramePr/>
                <a:graphic xmlns:a="http://schemas.openxmlformats.org/drawingml/2006/main">
                  <a:graphicData uri="http://schemas.microsoft.com/office/word/2010/wordprocessingShape">
                    <wps:wsp>
                      <wps:cNvSpPr txBox="1"/>
                      <wps:spPr>
                        <a:xfrm>
                          <a:off x="0" y="0"/>
                          <a:ext cx="1572895" cy="514318"/>
                        </a:xfrm>
                        <a:prstGeom prst="rect">
                          <a:avLst/>
                        </a:prstGeom>
                        <a:solidFill>
                          <a:schemeClr val="lt1"/>
                        </a:solidFill>
                        <a:ln w="6350">
                          <a:solidFill>
                            <a:prstClr val="black"/>
                          </a:solidFill>
                        </a:ln>
                      </wps:spPr>
                      <wps:txbx>
                        <w:txbxContent>
                          <w:p w:rsidR="00466793" w:rsidRPr="00A1249B" w:rsidRDefault="00D656DE" w:rsidP="00466793">
                            <w:pPr>
                              <w:rPr>
                                <w:rFonts w:ascii="ＭＳ ゴシック" w:eastAsia="ＭＳ ゴシック" w:hAnsi="ＭＳ ゴシック"/>
                                <w:sz w:val="28"/>
                              </w:rPr>
                            </w:pPr>
                            <w:r>
                              <w:rPr>
                                <w:rFonts w:ascii="ＭＳ ゴシック" w:eastAsia="ＭＳ ゴシック" w:hAnsi="ＭＳ ゴシック" w:hint="eastAsia"/>
                                <w:sz w:val="28"/>
                              </w:rPr>
                              <w:t>市長</w:t>
                            </w:r>
                            <w:r w:rsidR="00466793">
                              <w:rPr>
                                <w:rFonts w:ascii="ＭＳ ゴシック" w:eastAsia="ＭＳ ゴシック" w:hAnsi="ＭＳ ゴシック"/>
                                <w:sz w:val="28"/>
                              </w:rPr>
                              <w:t xml:space="preserve"> </w:t>
                            </w:r>
                            <w:r w:rsidR="00466793">
                              <w:rPr>
                                <w:rFonts w:ascii="ＭＳ ゴシック" w:eastAsia="ＭＳ ゴシック" w:hAnsi="ＭＳ ゴシック" w:hint="eastAsia"/>
                                <w:sz w:val="28"/>
                              </w:rPr>
                              <w:t>後援団体</w:t>
                            </w:r>
                            <w:r w:rsidR="00466793" w:rsidRPr="00A1249B">
                              <w:rPr>
                                <w:rFonts w:ascii="ＭＳ ゴシック" w:eastAsia="ＭＳ ゴシック" w:hAnsi="ＭＳ ゴシック"/>
                                <w:sz w:val="28"/>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5A53E" id="_x0000_t202" coordsize="21600,21600" o:spt="202" path="m,l,21600r21600,l21600,xe">
                <v:stroke joinstyle="miter"/>
                <v:path gradientshapeok="t" o:connecttype="rect"/>
              </v:shapetype>
              <v:shape id="テキスト ボックス 5" o:spid="_x0000_s1026" type="#_x0000_t202" style="position:absolute;left:0;text-align:left;margin-left:361.9pt;margin-top:0;width:123.8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" fillcolor="white [3201]" strokeweight=".5pt">
                <v:textbox>
                  <w:txbxContent>
                    <w:p w:rsidR="00466793" w:rsidRPr="00A1249B" w:rsidRDefault="00D656DE" w:rsidP="00466793">
                      <w:pPr>
                        <w:rPr>
                          <w:rFonts w:ascii="ＭＳ ゴシック" w:eastAsia="ＭＳ ゴシック" w:hAnsi="ＭＳ ゴシック"/>
                          <w:sz w:val="28"/>
                        </w:rPr>
                      </w:pPr>
                      <w:r>
                        <w:rPr>
                          <w:rFonts w:ascii="ＭＳ ゴシック" w:eastAsia="ＭＳ ゴシック" w:hAnsi="ＭＳ ゴシック" w:hint="eastAsia"/>
                          <w:sz w:val="28"/>
                        </w:rPr>
                        <w:t>市長</w:t>
                      </w:r>
                      <w:r w:rsidR="00466793">
                        <w:rPr>
                          <w:rFonts w:ascii="ＭＳ ゴシック" w:eastAsia="ＭＳ ゴシック" w:hAnsi="ＭＳ ゴシック"/>
                          <w:sz w:val="28"/>
                        </w:rPr>
                        <w:t xml:space="preserve"> </w:t>
                      </w:r>
                      <w:r w:rsidR="00466793">
                        <w:rPr>
                          <w:rFonts w:ascii="ＭＳ ゴシック" w:eastAsia="ＭＳ ゴシック" w:hAnsi="ＭＳ ゴシック" w:hint="eastAsia"/>
                          <w:sz w:val="28"/>
                        </w:rPr>
                        <w:t>後援団体</w:t>
                      </w:r>
                      <w:r w:rsidR="00466793" w:rsidRPr="00A1249B">
                        <w:rPr>
                          <w:rFonts w:ascii="ＭＳ ゴシック" w:eastAsia="ＭＳ ゴシック" w:hAnsi="ＭＳ ゴシック"/>
                          <w:sz w:val="28"/>
                        </w:rPr>
                        <w:t>用</w:t>
                      </w:r>
                    </w:p>
                  </w:txbxContent>
                </v:textbox>
              </v:shape>
            </w:pict>
          </mc:Fallback>
        </mc:AlternateContent>
      </w:r>
      <w:r w:rsidR="008B4FE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598170" cy="30543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97535" cy="304800"/>
                        </a:xfrm>
                        <a:prstGeom prst="rect">
                          <a:avLst/>
                        </a:prstGeom>
                        <a:solidFill>
                          <a:schemeClr val="lt1"/>
                        </a:solidFill>
                        <a:ln w="6350">
                          <a:noFill/>
                        </a:ln>
                      </wps:spPr>
                      <wps:txbx>
                        <w:txbxContent>
                          <w:p w:rsidR="008B4FE9" w:rsidRDefault="00A9604C" w:rsidP="008B4FE9">
                            <w:r>
                              <w:rPr>
                                <w:rFonts w:hint="eastAsia"/>
                              </w:rPr>
                              <w:t>その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0;margin-top:0;width:47.1pt;height:2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" fillcolor="white [3201]" stroked="f" strokeweight=".5pt">
                <v:textbox>
                  <w:txbxContent>
                    <w:p w:rsidR="008B4FE9" w:rsidRDefault="00A9604C" w:rsidP="008B4FE9">
                      <w:r>
                        <w:rPr>
                          <w:rFonts w:hint="eastAsia"/>
                        </w:rPr>
                        <w:t>その４</w:t>
                      </w:r>
                    </w:p>
                  </w:txbxContent>
                </v:textbox>
              </v:shape>
            </w:pict>
          </mc:Fallback>
        </mc:AlternateContent>
      </w:r>
      <w:r w:rsidR="003265AD">
        <w:rPr>
          <w:rFonts w:hint="eastAsia"/>
          <w:b/>
          <w:kern w:val="0"/>
        </w:rPr>
        <w:t xml:space="preserve"> </w:t>
      </w:r>
    </w:p>
    <w:tbl>
      <w:tblPr>
        <w:tblpPr w:leftFromText="142" w:rightFromText="142" w:vertAnchor="text" w:horzAnchor="margin" w:tblpXSpec="right" w:tblpY="5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1"/>
        <w:gridCol w:w="992"/>
      </w:tblGrid>
      <w:tr w:rsidR="00611ABF" w:rsidTr="00611ABF">
        <w:trPr>
          <w:trHeight w:val="839"/>
        </w:trPr>
        <w:tc>
          <w:tcPr>
            <w:tcW w:w="811" w:type="dxa"/>
            <w:tcBorders>
              <w:top w:val="single" w:sz="4" w:space="0" w:color="auto"/>
              <w:left w:val="single" w:sz="4" w:space="0" w:color="auto"/>
              <w:bottom w:val="single" w:sz="4" w:space="0" w:color="auto"/>
              <w:right w:val="single" w:sz="4" w:space="0" w:color="auto"/>
            </w:tcBorders>
            <w:vAlign w:val="center"/>
            <w:hideMark/>
          </w:tcPr>
          <w:p w:rsidR="00611ABF" w:rsidRDefault="00611ABF" w:rsidP="00611ABF">
            <w:pPr>
              <w:jc w:val="center"/>
              <w:rPr>
                <w:rFonts w:ascii="Century" w:eastAsia="ＭＳ 明朝" w:hAnsi="Century" w:cs="Times New Roman"/>
                <w:kern w:val="0"/>
                <w:szCs w:val="24"/>
              </w:rPr>
            </w:pPr>
            <w:r>
              <w:rPr>
                <w:rFonts w:ascii="Century" w:eastAsia="ＭＳ 明朝" w:hAnsi="Century" w:cs="Times New Roman" w:hint="eastAsia"/>
                <w:kern w:val="0"/>
                <w:szCs w:val="24"/>
              </w:rPr>
              <w:t>台</w:t>
            </w:r>
            <w:r>
              <w:rPr>
                <w:rFonts w:ascii="Century" w:eastAsia="ＭＳ 明朝" w:hAnsi="Century" w:cs="Times New Roman"/>
                <w:kern w:val="0"/>
                <w:szCs w:val="24"/>
              </w:rPr>
              <w:t xml:space="preserve"> </w:t>
            </w:r>
            <w:r>
              <w:rPr>
                <w:rFonts w:ascii="Century" w:eastAsia="ＭＳ 明朝" w:hAnsi="Century" w:cs="Times New Roman" w:hint="eastAsia"/>
                <w:kern w:val="0"/>
                <w:szCs w:val="24"/>
              </w:rPr>
              <w:t>帳</w:t>
            </w:r>
          </w:p>
          <w:p w:rsidR="00611ABF" w:rsidRDefault="00611ABF" w:rsidP="00611ABF">
            <w:pPr>
              <w:jc w:val="center"/>
              <w:rPr>
                <w:rFonts w:ascii="Century" w:eastAsia="ＭＳ 明朝" w:hAnsi="Century" w:cs="Times New Roman"/>
                <w:kern w:val="0"/>
                <w:szCs w:val="24"/>
              </w:rPr>
            </w:pPr>
            <w:r>
              <w:rPr>
                <w:rFonts w:ascii="Century" w:eastAsia="ＭＳ 明朝" w:hAnsi="Century" w:cs="Times New Roman" w:hint="eastAsia"/>
                <w:kern w:val="0"/>
                <w:szCs w:val="24"/>
              </w:rPr>
              <w:t>転</w:t>
            </w:r>
            <w:r>
              <w:rPr>
                <w:rFonts w:ascii="Century" w:eastAsia="ＭＳ 明朝" w:hAnsi="Century" w:cs="Times New Roman"/>
                <w:kern w:val="0"/>
                <w:szCs w:val="24"/>
              </w:rPr>
              <w:t xml:space="preserve"> </w:t>
            </w:r>
            <w:r>
              <w:rPr>
                <w:rFonts w:ascii="Century" w:eastAsia="ＭＳ 明朝" w:hAnsi="Century" w:cs="Times New Roman" w:hint="eastAsia"/>
                <w:kern w:val="0"/>
                <w:szCs w:val="24"/>
              </w:rPr>
              <w:t>記</w:t>
            </w:r>
          </w:p>
        </w:tc>
        <w:tc>
          <w:tcPr>
            <w:tcW w:w="992" w:type="dxa"/>
            <w:tcBorders>
              <w:top w:val="single" w:sz="4" w:space="0" w:color="auto"/>
              <w:left w:val="single" w:sz="4" w:space="0" w:color="auto"/>
              <w:bottom w:val="single" w:sz="4" w:space="0" w:color="auto"/>
              <w:right w:val="single" w:sz="4" w:space="0" w:color="auto"/>
            </w:tcBorders>
            <w:vAlign w:val="center"/>
          </w:tcPr>
          <w:p w:rsidR="00611ABF" w:rsidRDefault="00611ABF" w:rsidP="00611ABF">
            <w:pPr>
              <w:jc w:val="center"/>
              <w:rPr>
                <w:rFonts w:ascii="Century" w:eastAsia="ＭＳ 明朝" w:hAnsi="Century" w:cs="Times New Roman"/>
                <w:kern w:val="0"/>
                <w:sz w:val="28"/>
                <w:szCs w:val="24"/>
              </w:rPr>
            </w:pPr>
          </w:p>
        </w:tc>
      </w:tr>
    </w:tbl>
    <w:p w:rsidR="00B44F8B" w:rsidRPr="008A2393" w:rsidRDefault="00611ABF" w:rsidP="0037292E">
      <w:pPr>
        <w:spacing w:afterLines="50" w:after="180"/>
        <w:jc w:val="center"/>
        <w:rPr>
          <w:b/>
          <w:sz w:val="32"/>
        </w:rPr>
      </w:pPr>
      <w:r>
        <w:rPr>
          <w:rFonts w:hint="eastAsia"/>
          <w:b/>
          <w:kern w:val="0"/>
          <w:sz w:val="32"/>
        </w:rPr>
        <w:t xml:space="preserve">　　　　　　</w:t>
      </w:r>
      <w:r w:rsidR="00CE1D98" w:rsidRPr="002F66C5">
        <w:rPr>
          <w:rFonts w:hint="eastAsia"/>
          <w:b/>
          <w:spacing w:val="80"/>
          <w:kern w:val="0"/>
          <w:sz w:val="32"/>
          <w:fitText w:val="2729" w:id="1743957250"/>
        </w:rPr>
        <w:t>再交付申請</w:t>
      </w:r>
      <w:r w:rsidR="00CE1D98" w:rsidRPr="002F66C5">
        <w:rPr>
          <w:rFonts w:hint="eastAsia"/>
          <w:b/>
          <w:spacing w:val="1"/>
          <w:kern w:val="0"/>
          <w:sz w:val="32"/>
          <w:fitText w:val="2729" w:id="1743957250"/>
        </w:rPr>
        <w:t>書</w:t>
      </w:r>
    </w:p>
    <w:p w:rsidR="00CE1D98" w:rsidRDefault="00643163" w:rsidP="004F4E19">
      <w:pPr>
        <w:spacing w:afterLines="50" w:after="180"/>
        <w:jc w:val="right"/>
      </w:pPr>
      <w:r>
        <w:rPr>
          <w:rFonts w:hint="eastAsia"/>
          <w:sz w:val="24"/>
        </w:rPr>
        <w:t xml:space="preserve">　</w:t>
      </w:r>
    </w:p>
    <w:p w:rsidR="00CE1D98" w:rsidRDefault="00466793" w:rsidP="00000840">
      <w:pPr>
        <w:ind w:firstLineChars="100" w:firstLine="200"/>
        <w:rPr>
          <w:sz w:val="24"/>
        </w:rPr>
      </w:pPr>
      <w:r>
        <w:rPr>
          <w:rFonts w:ascii="ＭＳ 明朝" w:hAnsi="ＭＳ 明朝"/>
          <w:noProof/>
          <w:sz w:val="20"/>
        </w:rPr>
        <mc:AlternateContent>
          <mc:Choice Requires="wps">
            <w:drawing>
              <wp:anchor distT="0" distB="0" distL="114300" distR="114300" simplePos="0" relativeHeight="251656704" behindDoc="0" locked="0" layoutInCell="1" allowOverlap="1" wp14:anchorId="3337FC9A" wp14:editId="05E2645C">
                <wp:simplePos x="0" y="0"/>
                <wp:positionH relativeFrom="column">
                  <wp:posOffset>4340860</wp:posOffset>
                </wp:positionH>
                <wp:positionV relativeFrom="paragraph">
                  <wp:posOffset>8255</wp:posOffset>
                </wp:positionV>
                <wp:extent cx="1877060" cy="289367"/>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289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793" w:rsidRPr="007C6564" w:rsidRDefault="00611ABF" w:rsidP="00466793">
                            <w:pPr>
                              <w:rPr>
                                <w:sz w:val="24"/>
                              </w:rPr>
                            </w:pPr>
                            <w:r>
                              <w:rPr>
                                <w:rFonts w:ascii="ＭＳ 明朝" w:hAnsi="ＭＳ 明朝" w:hint="eastAsia"/>
                                <w:sz w:val="24"/>
                              </w:rPr>
                              <w:t>令和</w:t>
                            </w:r>
                            <w:r>
                              <w:rPr>
                                <w:rFonts w:ascii="ＭＳ 明朝" w:hAnsi="ＭＳ 明朝"/>
                                <w:sz w:val="24"/>
                              </w:rPr>
                              <w:t xml:space="preserve">　　</w:t>
                            </w:r>
                            <w:r w:rsidR="00466793" w:rsidRPr="007C6564">
                              <w:rPr>
                                <w:rFonts w:ascii="ＭＳ 明朝" w:hAnsi="ＭＳ 明朝" w:hint="eastAsia"/>
                                <w:sz w:val="24"/>
                              </w:rPr>
                              <w:t xml:space="preserve">年　</w:t>
                            </w:r>
                            <w:r w:rsidR="00466793">
                              <w:rPr>
                                <w:rFonts w:ascii="ＭＳ 明朝" w:hAnsi="ＭＳ 明朝"/>
                                <w:sz w:val="24"/>
                              </w:rPr>
                              <w:t xml:space="preserve">　</w:t>
                            </w:r>
                            <w:r w:rsidR="00466793" w:rsidRPr="007C6564">
                              <w:rPr>
                                <w:rFonts w:ascii="ＭＳ 明朝" w:hAnsi="ＭＳ 明朝" w:hint="eastAsia"/>
                                <w:sz w:val="24"/>
                              </w:rPr>
                              <w:t xml:space="preserve">月　</w:t>
                            </w:r>
                            <w:r w:rsidR="00466793">
                              <w:rPr>
                                <w:rFonts w:ascii="ＭＳ 明朝" w:hAnsi="ＭＳ 明朝"/>
                                <w:sz w:val="24"/>
                              </w:rPr>
                              <w:t xml:space="preserve">　</w:t>
                            </w:r>
                            <w:r w:rsidR="00466793" w:rsidRPr="007C6564">
                              <w:rPr>
                                <w:rFonts w:ascii="ＭＳ 明朝" w:hAnsi="ＭＳ 明朝" w:hint="eastAsia"/>
                                <w:sz w:val="24"/>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FC9A" id="Text Box 37" o:spid="_x0000_s1028" type="#_x0000_t202" style="position:absolute;left:0;text-align:left;margin-left:341.8pt;margin-top:.65pt;width:147.8pt;height:2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1duwIAAME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" filled="f" stroked="f">
                <v:textbox>
                  <w:txbxContent>
                    <w:p w:rsidR="00466793" w:rsidRPr="007C6564" w:rsidRDefault="00611ABF" w:rsidP="00466793">
                      <w:pPr>
                        <w:rPr>
                          <w:sz w:val="24"/>
                        </w:rPr>
                      </w:pPr>
                      <w:r>
                        <w:rPr>
                          <w:rFonts w:ascii="ＭＳ 明朝" w:hAnsi="ＭＳ 明朝" w:hint="eastAsia"/>
                          <w:sz w:val="24"/>
                        </w:rPr>
                        <w:t>令和</w:t>
                      </w:r>
                      <w:r>
                        <w:rPr>
                          <w:rFonts w:ascii="ＭＳ 明朝" w:hAnsi="ＭＳ 明朝"/>
                          <w:sz w:val="24"/>
                        </w:rPr>
                        <w:t xml:space="preserve">　　</w:t>
                      </w:r>
                      <w:r w:rsidR="00466793" w:rsidRPr="007C6564">
                        <w:rPr>
                          <w:rFonts w:ascii="ＭＳ 明朝" w:hAnsi="ＭＳ 明朝" w:hint="eastAsia"/>
                          <w:sz w:val="24"/>
                        </w:rPr>
                        <w:t xml:space="preserve">年　</w:t>
                      </w:r>
                      <w:r w:rsidR="00466793">
                        <w:rPr>
                          <w:rFonts w:ascii="ＭＳ 明朝" w:hAnsi="ＭＳ 明朝"/>
                          <w:sz w:val="24"/>
                        </w:rPr>
                        <w:t xml:space="preserve">　</w:t>
                      </w:r>
                      <w:r w:rsidR="00466793" w:rsidRPr="007C6564">
                        <w:rPr>
                          <w:rFonts w:ascii="ＭＳ 明朝" w:hAnsi="ＭＳ 明朝" w:hint="eastAsia"/>
                          <w:sz w:val="24"/>
                        </w:rPr>
                        <w:t xml:space="preserve">月　</w:t>
                      </w:r>
                      <w:r w:rsidR="00466793">
                        <w:rPr>
                          <w:rFonts w:ascii="ＭＳ 明朝" w:hAnsi="ＭＳ 明朝"/>
                          <w:sz w:val="24"/>
                        </w:rPr>
                        <w:t xml:space="preserve">　</w:t>
                      </w:r>
                      <w:r w:rsidR="00466793" w:rsidRPr="007C6564">
                        <w:rPr>
                          <w:rFonts w:ascii="ＭＳ 明朝" w:hAnsi="ＭＳ 明朝" w:hint="eastAsia"/>
                          <w:sz w:val="24"/>
                        </w:rPr>
                        <w:t>日</w:t>
                      </w:r>
                    </w:p>
                  </w:txbxContent>
                </v:textbox>
              </v:shape>
            </w:pict>
          </mc:Fallback>
        </mc:AlternateContent>
      </w:r>
      <w:r w:rsidR="00000840">
        <w:rPr>
          <w:rFonts w:hint="eastAsia"/>
          <w:sz w:val="24"/>
        </w:rPr>
        <w:t>神戸市選挙管理委員会委員長　あて</w:t>
      </w:r>
    </w:p>
    <w:p w:rsidR="00000840" w:rsidRPr="00000840" w:rsidRDefault="00000840" w:rsidP="00AC6127">
      <w:pPr>
        <w:spacing w:line="80" w:lineRule="exact"/>
        <w:ind w:firstLineChars="100" w:firstLine="240"/>
        <w:rPr>
          <w:sz w:val="24"/>
        </w:rPr>
      </w:pPr>
    </w:p>
    <w:p w:rsidR="00CE1D98" w:rsidRPr="00944669" w:rsidRDefault="00000840" w:rsidP="0048545A">
      <w:pPr>
        <w:ind w:firstLineChars="1100" w:firstLine="2310"/>
        <w:rPr>
          <w:szCs w:val="21"/>
        </w:rPr>
      </w:pPr>
      <w:r>
        <w:rPr>
          <w:rFonts w:hint="eastAsia"/>
          <w:szCs w:val="21"/>
        </w:rPr>
        <w:t>後援団体の名称</w:t>
      </w:r>
    </w:p>
    <w:p w:rsidR="00CE1D98" w:rsidRPr="00000840" w:rsidRDefault="00877A80" w:rsidP="00D656DE">
      <w:pPr>
        <w:spacing w:afterLines="50" w:after="180" w:line="160" w:lineRule="exact"/>
        <w:rPr>
          <w:sz w:val="28"/>
          <w:szCs w:val="21"/>
          <w:u w:val="single"/>
        </w:rPr>
      </w:pPr>
      <w:r>
        <w:rPr>
          <w:rFonts w:hint="eastAsia"/>
          <w:szCs w:val="21"/>
        </w:rPr>
        <w:t xml:space="preserve">　　　　　　　　　　　　　　　　　　</w:t>
      </w:r>
      <w:r w:rsidR="00944669" w:rsidRPr="00944669">
        <w:rPr>
          <w:rFonts w:hint="eastAsia"/>
          <w:szCs w:val="21"/>
          <w:u w:val="single"/>
        </w:rPr>
        <w:t xml:space="preserve">　　　　　　　　　　</w:t>
      </w:r>
      <w:r w:rsidR="00944669">
        <w:rPr>
          <w:rFonts w:hint="eastAsia"/>
          <w:szCs w:val="21"/>
          <w:u w:val="single"/>
        </w:rPr>
        <w:t xml:space="preserve">　　</w:t>
      </w:r>
      <w:r w:rsidR="00944669" w:rsidRPr="00944669">
        <w:rPr>
          <w:rFonts w:hint="eastAsia"/>
          <w:szCs w:val="21"/>
          <w:u w:val="single"/>
        </w:rPr>
        <w:t xml:space="preserve">　　　　　</w:t>
      </w:r>
      <w:r w:rsidR="003265AD">
        <w:rPr>
          <w:rFonts w:hint="eastAsia"/>
          <w:szCs w:val="21"/>
          <w:u w:val="single"/>
        </w:rPr>
        <w:t xml:space="preserve">　　</w:t>
      </w:r>
      <w:r w:rsidR="003265AD">
        <w:rPr>
          <w:rFonts w:hint="eastAsia"/>
          <w:szCs w:val="21"/>
          <w:u w:val="single"/>
        </w:rPr>
        <w:t xml:space="preserve"> </w:t>
      </w:r>
      <w:r w:rsidR="00944669" w:rsidRPr="00944669">
        <w:rPr>
          <w:rFonts w:hint="eastAsia"/>
          <w:szCs w:val="21"/>
          <w:u w:val="single"/>
        </w:rPr>
        <w:t xml:space="preserve">　</w:t>
      </w:r>
      <w:r w:rsidR="00000840">
        <w:rPr>
          <w:rFonts w:hint="eastAsia"/>
          <w:szCs w:val="21"/>
          <w:u w:val="single"/>
        </w:rPr>
        <w:t xml:space="preserve">　　</w:t>
      </w:r>
      <w:r w:rsidR="003265AD">
        <w:rPr>
          <w:rFonts w:hint="eastAsia"/>
          <w:szCs w:val="21"/>
          <w:u w:val="single"/>
        </w:rPr>
        <w:t xml:space="preserve">　</w:t>
      </w:r>
      <w:r w:rsidR="00000840">
        <w:rPr>
          <w:rFonts w:hint="eastAsia"/>
          <w:sz w:val="24"/>
          <w:szCs w:val="21"/>
          <w:u w:val="single"/>
        </w:rPr>
        <w:t xml:space="preserve">　</w:t>
      </w:r>
      <w:r>
        <w:rPr>
          <w:rFonts w:hint="eastAsia"/>
          <w:sz w:val="24"/>
          <w:szCs w:val="21"/>
          <w:u w:val="single"/>
        </w:rPr>
        <w:t xml:space="preserve">　</w:t>
      </w:r>
      <w:r w:rsidR="00600AA2">
        <w:rPr>
          <w:rFonts w:hint="eastAsia"/>
          <w:sz w:val="24"/>
          <w:szCs w:val="21"/>
          <w:u w:val="single"/>
        </w:rPr>
        <w:t xml:space="preserve"> </w:t>
      </w:r>
      <w:r>
        <w:rPr>
          <w:rFonts w:hint="eastAsia"/>
          <w:sz w:val="24"/>
          <w:szCs w:val="21"/>
          <w:u w:val="single"/>
        </w:rPr>
        <w:t xml:space="preserve">　</w:t>
      </w:r>
    </w:p>
    <w:p w:rsidR="00000840" w:rsidRDefault="00000840" w:rsidP="00877A80">
      <w:pPr>
        <w:ind w:firstLineChars="1200" w:firstLine="2520"/>
        <w:rPr>
          <w:szCs w:val="21"/>
        </w:rPr>
      </w:pPr>
      <w:r>
        <w:rPr>
          <w:rFonts w:hint="eastAsia"/>
          <w:szCs w:val="21"/>
        </w:rPr>
        <w:t>代表者の氏名</w:t>
      </w:r>
    </w:p>
    <w:p w:rsidR="00CE1D98" w:rsidRDefault="00600AA2" w:rsidP="00D656DE">
      <w:pPr>
        <w:spacing w:line="160" w:lineRule="exact"/>
        <w:ind w:firstLineChars="1100" w:firstLine="2200"/>
        <w:rPr>
          <w:szCs w:val="21"/>
          <w:u w:val="single"/>
        </w:rPr>
      </w:pPr>
      <w:r>
        <w:rPr>
          <w:rFonts w:ascii="ＭＳ 明朝" w:hAnsi="ＭＳ 明朝"/>
          <w:noProof/>
          <w:sz w:val="20"/>
        </w:rPr>
        <mc:AlternateContent>
          <mc:Choice Requires="wps">
            <w:drawing>
              <wp:anchor distT="0" distB="0" distL="114300" distR="114300" simplePos="0" relativeHeight="251662848" behindDoc="1" locked="0" layoutInCell="1" allowOverlap="1" wp14:anchorId="743C2082" wp14:editId="41B80B3F">
                <wp:simplePos x="0" y="0"/>
                <wp:positionH relativeFrom="column">
                  <wp:posOffset>4298950</wp:posOffset>
                </wp:positionH>
                <wp:positionV relativeFrom="paragraph">
                  <wp:posOffset>38100</wp:posOffset>
                </wp:positionV>
                <wp:extent cx="330200" cy="508000"/>
                <wp:effectExtent l="0" t="0" r="0" b="635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AA2" w:rsidRDefault="00600AA2" w:rsidP="00600AA2">
                            <w:r>
                              <w:rPr>
                                <w:rFonts w:hint="eastAsia"/>
                              </w:rPr>
                              <w:t>町</w:t>
                            </w:r>
                          </w:p>
                          <w:p w:rsidR="00600AA2" w:rsidRDefault="00600AA2" w:rsidP="00600AA2">
                            <w:r>
                              <w:rPr>
                                <w:rFonts w:hint="eastAsia"/>
                              </w:rPr>
                              <w:t>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C2082" id="Text Box 38" o:spid="_x0000_s1029" type="#_x0000_t202" style="position:absolute;left:0;text-align:left;margin-left:338.5pt;margin-top:3pt;width:26pt;height:4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" filled="f" stroked="f">
                <v:textbox>
                  <w:txbxContent>
                    <w:p w:rsidR="00600AA2" w:rsidRDefault="00600AA2" w:rsidP="00600AA2">
                      <w:r>
                        <w:rPr>
                          <w:rFonts w:hint="eastAsia"/>
                        </w:rPr>
                        <w:t>町</w:t>
                      </w:r>
                    </w:p>
                    <w:p w:rsidR="00600AA2" w:rsidRDefault="00600AA2" w:rsidP="00600AA2">
                      <w:r>
                        <w:rPr>
                          <w:rFonts w:hint="eastAsia"/>
                        </w:rPr>
                        <w:t>通</w:t>
                      </w:r>
                    </w:p>
                  </w:txbxContent>
                </v:textbox>
              </v:shape>
            </w:pict>
          </mc:Fallback>
        </mc:AlternateContent>
      </w:r>
      <w:r w:rsidR="00877A80">
        <w:rPr>
          <w:rFonts w:hint="eastAsia"/>
          <w:szCs w:val="21"/>
        </w:rPr>
        <w:t xml:space="preserve">　　　　　　　</w:t>
      </w:r>
      <w:r>
        <w:rPr>
          <w:rFonts w:hint="eastAsia"/>
          <w:szCs w:val="21"/>
        </w:rPr>
        <w:t xml:space="preserve"> </w:t>
      </w:r>
      <w:r w:rsidR="00000840">
        <w:rPr>
          <w:rFonts w:hint="eastAsia"/>
          <w:szCs w:val="21"/>
          <w:u w:val="single"/>
        </w:rPr>
        <w:t xml:space="preserve">　　　　　　　　　　　　　　　　　　　　　　　　　</w:t>
      </w:r>
      <w:r w:rsidR="00877A80">
        <w:rPr>
          <w:rFonts w:hint="eastAsia"/>
          <w:szCs w:val="21"/>
          <w:u w:val="single"/>
        </w:rPr>
        <w:t xml:space="preserve">　</w:t>
      </w:r>
      <w:r>
        <w:rPr>
          <w:rFonts w:hint="eastAsia"/>
          <w:szCs w:val="21"/>
          <w:u w:val="single"/>
        </w:rPr>
        <w:t xml:space="preserve"> </w:t>
      </w:r>
      <w:r w:rsidR="00877A80">
        <w:rPr>
          <w:rFonts w:hint="eastAsia"/>
          <w:szCs w:val="21"/>
          <w:u w:val="single"/>
        </w:rPr>
        <w:t xml:space="preserve">　</w:t>
      </w:r>
    </w:p>
    <w:p w:rsidR="00CE1D98" w:rsidRPr="00944669" w:rsidRDefault="00000840" w:rsidP="00680332">
      <w:pPr>
        <w:ind w:firstLineChars="900" w:firstLine="1890"/>
        <w:rPr>
          <w:szCs w:val="21"/>
        </w:rPr>
      </w:pPr>
      <w:r w:rsidRPr="00000840">
        <w:rPr>
          <w:rFonts w:hint="eastAsia"/>
          <w:szCs w:val="21"/>
        </w:rPr>
        <w:t>主たる事務所の住所</w:t>
      </w:r>
    </w:p>
    <w:p w:rsidR="00CE1D98" w:rsidRPr="00944669" w:rsidRDefault="00944669" w:rsidP="0048545A">
      <w:pPr>
        <w:ind w:firstLineChars="1200" w:firstLine="2520"/>
        <w:rPr>
          <w:sz w:val="24"/>
          <w:szCs w:val="21"/>
          <w:u w:val="single"/>
        </w:rPr>
      </w:pPr>
      <w:r>
        <w:rPr>
          <w:rFonts w:hint="eastAsia"/>
          <w:szCs w:val="21"/>
        </w:rPr>
        <w:t xml:space="preserve">　　</w:t>
      </w:r>
      <w:r w:rsidR="0048545A">
        <w:rPr>
          <w:rFonts w:hint="eastAsia"/>
          <w:szCs w:val="21"/>
        </w:rPr>
        <w:t xml:space="preserve">　</w:t>
      </w:r>
      <w:r w:rsidR="00877A80">
        <w:rPr>
          <w:rFonts w:hint="eastAsia"/>
          <w:szCs w:val="21"/>
        </w:rPr>
        <w:t xml:space="preserve">　　　</w:t>
      </w:r>
      <w:r w:rsidR="00611ABF">
        <w:rPr>
          <w:rFonts w:hint="eastAsia"/>
          <w:szCs w:val="21"/>
          <w:u w:val="single"/>
        </w:rPr>
        <w:t xml:space="preserve">神戸市　　</w:t>
      </w:r>
      <w:r w:rsidR="00600AA2">
        <w:rPr>
          <w:rFonts w:hint="eastAsia"/>
          <w:szCs w:val="21"/>
          <w:u w:val="single"/>
        </w:rPr>
        <w:t xml:space="preserve"> </w:t>
      </w:r>
      <w:r w:rsidR="00611ABF">
        <w:rPr>
          <w:rFonts w:hint="eastAsia"/>
          <w:szCs w:val="21"/>
          <w:u w:val="single"/>
        </w:rPr>
        <w:t xml:space="preserve"> </w:t>
      </w:r>
      <w:r w:rsidR="00B35383">
        <w:rPr>
          <w:szCs w:val="21"/>
          <w:u w:val="single"/>
        </w:rPr>
        <w:t xml:space="preserve"> </w:t>
      </w:r>
      <w:r w:rsidR="00B35383">
        <w:rPr>
          <w:rFonts w:hint="eastAsia"/>
          <w:szCs w:val="21"/>
          <w:u w:val="single"/>
        </w:rPr>
        <w:t xml:space="preserve">区　　　　　　　　　　　</w:t>
      </w:r>
      <w:r w:rsidR="00600AA2">
        <w:rPr>
          <w:rFonts w:hint="eastAsia"/>
          <w:szCs w:val="21"/>
          <w:u w:val="single"/>
        </w:rPr>
        <w:t xml:space="preserve">丁目　　</w:t>
      </w:r>
      <w:r w:rsidR="00600AA2">
        <w:rPr>
          <w:rFonts w:hint="eastAsia"/>
          <w:szCs w:val="21"/>
          <w:u w:val="single"/>
        </w:rPr>
        <w:t xml:space="preserve"> </w:t>
      </w:r>
      <w:r w:rsidR="00600AA2">
        <w:rPr>
          <w:rFonts w:hint="eastAsia"/>
          <w:szCs w:val="21"/>
          <w:u w:val="single"/>
        </w:rPr>
        <w:t>番</w:t>
      </w:r>
      <w:r w:rsidR="00B35383">
        <w:rPr>
          <w:rFonts w:hint="eastAsia"/>
          <w:szCs w:val="21"/>
          <w:u w:val="single"/>
        </w:rPr>
        <w:t xml:space="preserve">　</w:t>
      </w:r>
      <w:r w:rsidR="00B35383">
        <w:rPr>
          <w:rFonts w:hint="eastAsia"/>
          <w:szCs w:val="21"/>
          <w:u w:val="single"/>
        </w:rPr>
        <w:t xml:space="preserve"> </w:t>
      </w:r>
      <w:r w:rsidR="00600AA2">
        <w:rPr>
          <w:szCs w:val="21"/>
          <w:u w:val="single"/>
        </w:rPr>
        <w:t xml:space="preserve"> </w:t>
      </w:r>
      <w:r w:rsidR="00611ABF">
        <w:rPr>
          <w:szCs w:val="21"/>
          <w:u w:val="single"/>
        </w:rPr>
        <w:t xml:space="preserve"> </w:t>
      </w:r>
      <w:r w:rsidR="00600AA2">
        <w:rPr>
          <w:rFonts w:hint="eastAsia"/>
          <w:szCs w:val="21"/>
          <w:u w:val="single"/>
        </w:rPr>
        <w:t>号</w:t>
      </w:r>
    </w:p>
    <w:p w:rsidR="00CE1D98" w:rsidRDefault="00877A80">
      <w:r>
        <w:rPr>
          <w:rFonts w:hint="eastAsia"/>
        </w:rPr>
        <w:t xml:space="preserve">　　　　　　　　　　　　　　　　　　　　　</w:t>
      </w:r>
      <w:r w:rsidR="00944669">
        <w:rPr>
          <w:rFonts w:hint="eastAsia"/>
        </w:rPr>
        <w:t xml:space="preserve">電話　　</w:t>
      </w:r>
      <w:r w:rsidR="00CE7AC5">
        <w:rPr>
          <w:rFonts w:hint="eastAsia"/>
        </w:rPr>
        <w:t xml:space="preserve">　　</w:t>
      </w:r>
      <w:r w:rsidR="003937D7">
        <w:rPr>
          <w:rFonts w:hint="eastAsia"/>
        </w:rPr>
        <w:t>―</w:t>
      </w:r>
      <w:r w:rsidR="003265AD">
        <w:rPr>
          <w:rFonts w:hint="eastAsia"/>
        </w:rPr>
        <w:t xml:space="preserve">　　</w:t>
      </w:r>
      <w:r w:rsidR="00A054CE">
        <w:rPr>
          <w:rFonts w:hint="eastAsia"/>
        </w:rPr>
        <w:t xml:space="preserve">　</w:t>
      </w:r>
      <w:r w:rsidR="00CE7AC5">
        <w:rPr>
          <w:rFonts w:hint="eastAsia"/>
        </w:rPr>
        <w:t xml:space="preserve">　</w:t>
      </w:r>
      <w:r w:rsidR="003937D7">
        <w:rPr>
          <w:rFonts w:hint="eastAsia"/>
        </w:rPr>
        <w:t>―</w:t>
      </w:r>
    </w:p>
    <w:p w:rsidR="00CE1D98" w:rsidRPr="003265AD" w:rsidRDefault="00CE1D98" w:rsidP="00D656DE">
      <w:pPr>
        <w:spacing w:line="120" w:lineRule="exact"/>
      </w:pPr>
    </w:p>
    <w:p w:rsidR="00944669" w:rsidRDefault="00680332" w:rsidP="00575694">
      <w:pPr>
        <w:spacing w:afterLines="50" w:after="180"/>
        <w:ind w:firstLineChars="100" w:firstLine="240"/>
      </w:pPr>
      <w:r>
        <w:rPr>
          <w:rFonts w:hint="eastAsia"/>
          <w:sz w:val="24"/>
        </w:rPr>
        <w:t>公職選挙執行規程第</w:t>
      </w:r>
      <w:r w:rsidRPr="00680332">
        <w:rPr>
          <w:rFonts w:ascii="ＭＳ 明朝" w:eastAsia="ＭＳ 明朝" w:hAnsi="ＭＳ 明朝" w:hint="eastAsia"/>
          <w:sz w:val="24"/>
        </w:rPr>
        <w:t>4</w:t>
      </w:r>
      <w:r w:rsidRPr="00680332">
        <w:rPr>
          <w:rFonts w:ascii="ＭＳ 明朝" w:eastAsia="ＭＳ 明朝" w:hAnsi="ＭＳ 明朝"/>
          <w:sz w:val="24"/>
        </w:rPr>
        <w:t>6</w:t>
      </w:r>
      <w:r w:rsidR="00CE1D98" w:rsidRPr="00BD68B0">
        <w:rPr>
          <w:rFonts w:hint="eastAsia"/>
          <w:sz w:val="24"/>
        </w:rPr>
        <w:t>条</w:t>
      </w:r>
      <w:r w:rsidR="004E6636">
        <w:rPr>
          <w:rFonts w:hint="eastAsia"/>
          <w:sz w:val="24"/>
        </w:rPr>
        <w:t>第１項</w:t>
      </w:r>
      <w:r w:rsidR="00CE1D98" w:rsidRPr="00BD68B0">
        <w:rPr>
          <w:rFonts w:hint="eastAsia"/>
          <w:sz w:val="24"/>
        </w:rPr>
        <w:t>の証票を</w:t>
      </w:r>
      <w:r w:rsidR="0088484E">
        <w:rPr>
          <w:rFonts w:hint="eastAsia"/>
          <w:sz w:val="24"/>
        </w:rPr>
        <w:t>□紛失・□破損</w:t>
      </w:r>
      <w:r w:rsidR="00CE1D98" w:rsidRPr="00BD68B0">
        <w:rPr>
          <w:rFonts w:hint="eastAsia"/>
          <w:sz w:val="24"/>
        </w:rPr>
        <w:t>したので</w:t>
      </w:r>
      <w:r>
        <w:rPr>
          <w:rFonts w:hint="eastAsia"/>
          <w:sz w:val="24"/>
        </w:rPr>
        <w:t>、</w:t>
      </w:r>
      <w:r w:rsidR="00CE1D98" w:rsidRPr="00BD68B0">
        <w:rPr>
          <w:rFonts w:hint="eastAsia"/>
          <w:sz w:val="24"/>
        </w:rPr>
        <w:t>再交付を申請します。</w:t>
      </w:r>
    </w:p>
    <w:tbl>
      <w:tblPr>
        <w:tblStyle w:val="a3"/>
        <w:tblW w:w="9747" w:type="dxa"/>
        <w:tblLook w:val="04A0" w:firstRow="1" w:lastRow="0" w:firstColumn="1" w:lastColumn="0" w:noHBand="0" w:noVBand="1"/>
      </w:tblPr>
      <w:tblGrid>
        <w:gridCol w:w="3510"/>
        <w:gridCol w:w="6237"/>
      </w:tblGrid>
      <w:tr w:rsidR="00CE1D98" w:rsidTr="00B51092">
        <w:trPr>
          <w:trHeight w:val="626"/>
        </w:trPr>
        <w:tc>
          <w:tcPr>
            <w:tcW w:w="3510" w:type="dxa"/>
            <w:tcBorders>
              <w:top w:val="single" w:sz="12" w:space="0" w:color="auto"/>
              <w:left w:val="single" w:sz="12" w:space="0" w:color="auto"/>
            </w:tcBorders>
            <w:vAlign w:val="center"/>
          </w:tcPr>
          <w:p w:rsidR="00CE1D98" w:rsidRDefault="00944669" w:rsidP="006B4183">
            <w:pPr>
              <w:jc w:val="center"/>
            </w:pPr>
            <w:r>
              <w:rPr>
                <w:rFonts w:hint="eastAsia"/>
              </w:rPr>
              <w:t xml:space="preserve">１　</w:t>
            </w:r>
            <w:r w:rsidR="00B56D2C" w:rsidRPr="002F66C5">
              <w:rPr>
                <w:rFonts w:hint="eastAsia"/>
                <w:spacing w:val="52"/>
                <w:kern w:val="0"/>
                <w:fitText w:val="2730" w:id="1743956994"/>
              </w:rPr>
              <w:t>紛失・破損</w:t>
            </w:r>
            <w:r w:rsidRPr="002F66C5">
              <w:rPr>
                <w:rFonts w:hint="eastAsia"/>
                <w:spacing w:val="52"/>
                <w:kern w:val="0"/>
                <w:fitText w:val="2730" w:id="1743956994"/>
              </w:rPr>
              <w:t>証票番</w:t>
            </w:r>
            <w:r w:rsidRPr="002F66C5">
              <w:rPr>
                <w:rFonts w:hint="eastAsia"/>
                <w:spacing w:val="4"/>
                <w:kern w:val="0"/>
                <w:fitText w:val="2730" w:id="1743956994"/>
              </w:rPr>
              <w:t>号</w:t>
            </w:r>
          </w:p>
        </w:tc>
        <w:tc>
          <w:tcPr>
            <w:tcW w:w="6237" w:type="dxa"/>
            <w:tcBorders>
              <w:top w:val="single" w:sz="12" w:space="0" w:color="auto"/>
              <w:right w:val="single" w:sz="12" w:space="0" w:color="auto"/>
            </w:tcBorders>
            <w:vAlign w:val="center"/>
          </w:tcPr>
          <w:p w:rsidR="00CE1D98" w:rsidRDefault="00CE1D98" w:rsidP="00944669"/>
        </w:tc>
      </w:tr>
      <w:tr w:rsidR="00CE1D98" w:rsidTr="006B4183">
        <w:trPr>
          <w:trHeight w:val="566"/>
        </w:trPr>
        <w:tc>
          <w:tcPr>
            <w:tcW w:w="3510" w:type="dxa"/>
            <w:tcBorders>
              <w:left w:val="single" w:sz="12" w:space="0" w:color="auto"/>
            </w:tcBorders>
            <w:vAlign w:val="center"/>
          </w:tcPr>
          <w:p w:rsidR="00CE1D98" w:rsidRDefault="00944669" w:rsidP="006B4183">
            <w:pPr>
              <w:jc w:val="center"/>
            </w:pPr>
            <w:r>
              <w:rPr>
                <w:rFonts w:hint="eastAsia"/>
              </w:rPr>
              <w:t xml:space="preserve">２　</w:t>
            </w:r>
            <w:r w:rsidRPr="00B56D2C">
              <w:rPr>
                <w:rFonts w:hint="eastAsia"/>
                <w:spacing w:val="75"/>
                <w:kern w:val="0"/>
                <w:fitText w:val="2730" w:id="1743956995"/>
              </w:rPr>
              <w:t>紛失</w:t>
            </w:r>
            <w:r w:rsidR="00B56D2C" w:rsidRPr="00B56D2C">
              <w:rPr>
                <w:rFonts w:hint="eastAsia"/>
                <w:spacing w:val="75"/>
                <w:kern w:val="0"/>
                <w:fitText w:val="2730" w:id="1743956995"/>
              </w:rPr>
              <w:t>・破損</w:t>
            </w:r>
            <w:r w:rsidR="00BD68B0" w:rsidRPr="00B56D2C">
              <w:rPr>
                <w:rFonts w:hint="eastAsia"/>
                <w:spacing w:val="75"/>
                <w:kern w:val="0"/>
                <w:fitText w:val="2730" w:id="1743956995"/>
              </w:rPr>
              <w:t>年月</w:t>
            </w:r>
            <w:r w:rsidR="00BD68B0" w:rsidRPr="00B56D2C">
              <w:rPr>
                <w:rFonts w:hint="eastAsia"/>
                <w:kern w:val="0"/>
                <w:fitText w:val="2730" w:id="1743956995"/>
              </w:rPr>
              <w:t>日</w:t>
            </w:r>
          </w:p>
        </w:tc>
        <w:tc>
          <w:tcPr>
            <w:tcW w:w="6237" w:type="dxa"/>
            <w:tcBorders>
              <w:right w:val="single" w:sz="12" w:space="0" w:color="auto"/>
            </w:tcBorders>
            <w:vAlign w:val="center"/>
          </w:tcPr>
          <w:p w:rsidR="00CE1D98" w:rsidRDefault="00CE1D98" w:rsidP="00944669"/>
        </w:tc>
      </w:tr>
      <w:tr w:rsidR="00CE1D98" w:rsidTr="006B4183">
        <w:trPr>
          <w:trHeight w:val="577"/>
        </w:trPr>
        <w:tc>
          <w:tcPr>
            <w:tcW w:w="3510" w:type="dxa"/>
            <w:tcBorders>
              <w:left w:val="single" w:sz="12" w:space="0" w:color="auto"/>
            </w:tcBorders>
            <w:vAlign w:val="center"/>
          </w:tcPr>
          <w:p w:rsidR="00CE1D98" w:rsidRDefault="00BD68B0" w:rsidP="006B4183">
            <w:pPr>
              <w:jc w:val="center"/>
            </w:pPr>
            <w:r>
              <w:rPr>
                <w:rFonts w:hint="eastAsia"/>
              </w:rPr>
              <w:t xml:space="preserve">３　</w:t>
            </w:r>
            <w:r w:rsidRPr="00B56D2C">
              <w:rPr>
                <w:rFonts w:hint="eastAsia"/>
                <w:spacing w:val="105"/>
                <w:kern w:val="0"/>
                <w:fitText w:val="2730" w:id="1743956996"/>
              </w:rPr>
              <w:t>紛失</w:t>
            </w:r>
            <w:r w:rsidR="00B56D2C" w:rsidRPr="00B56D2C">
              <w:rPr>
                <w:rFonts w:hint="eastAsia"/>
                <w:spacing w:val="105"/>
                <w:kern w:val="0"/>
                <w:fitText w:val="2730" w:id="1743956996"/>
              </w:rPr>
              <w:t>・破損</w:t>
            </w:r>
            <w:r w:rsidRPr="00B56D2C">
              <w:rPr>
                <w:rFonts w:hint="eastAsia"/>
                <w:spacing w:val="105"/>
                <w:kern w:val="0"/>
                <w:fitText w:val="2730" w:id="1743956996"/>
              </w:rPr>
              <w:t>場</w:t>
            </w:r>
            <w:r w:rsidRPr="00B56D2C">
              <w:rPr>
                <w:rFonts w:hint="eastAsia"/>
                <w:kern w:val="0"/>
                <w:fitText w:val="2730" w:id="1743956996"/>
              </w:rPr>
              <w:t>所</w:t>
            </w:r>
          </w:p>
        </w:tc>
        <w:tc>
          <w:tcPr>
            <w:tcW w:w="6237" w:type="dxa"/>
            <w:tcBorders>
              <w:right w:val="single" w:sz="12" w:space="0" w:color="auto"/>
            </w:tcBorders>
            <w:vAlign w:val="center"/>
          </w:tcPr>
          <w:p w:rsidR="00CE1D98" w:rsidRDefault="00CE1D98" w:rsidP="00944669"/>
        </w:tc>
      </w:tr>
      <w:tr w:rsidR="00CE1D98" w:rsidTr="00B51092">
        <w:trPr>
          <w:trHeight w:val="538"/>
        </w:trPr>
        <w:tc>
          <w:tcPr>
            <w:tcW w:w="3510" w:type="dxa"/>
            <w:tcBorders>
              <w:left w:val="single" w:sz="12" w:space="0" w:color="auto"/>
              <w:bottom w:val="single" w:sz="12" w:space="0" w:color="auto"/>
            </w:tcBorders>
            <w:vAlign w:val="center"/>
          </w:tcPr>
          <w:p w:rsidR="00CE1D98" w:rsidRDefault="00BD68B0" w:rsidP="006B4183">
            <w:pPr>
              <w:jc w:val="center"/>
            </w:pPr>
            <w:r>
              <w:rPr>
                <w:rFonts w:hint="eastAsia"/>
              </w:rPr>
              <w:t xml:space="preserve">４　</w:t>
            </w:r>
            <w:r w:rsidR="00D54883" w:rsidRPr="00D54883">
              <w:rPr>
                <w:rFonts w:hint="eastAsia"/>
                <w:spacing w:val="105"/>
                <w:kern w:val="0"/>
                <w:fitText w:val="2730" w:id="1743957248"/>
              </w:rPr>
              <w:t>紛失</w:t>
            </w:r>
            <w:r w:rsidR="00D54883">
              <w:rPr>
                <w:rFonts w:hint="eastAsia"/>
                <w:spacing w:val="105"/>
                <w:kern w:val="0"/>
                <w:fitText w:val="2730" w:id="1743957248"/>
              </w:rPr>
              <w:t>・</w:t>
            </w:r>
            <w:r w:rsidR="00D54883" w:rsidRPr="00D54883">
              <w:rPr>
                <w:rFonts w:hint="eastAsia"/>
                <w:spacing w:val="105"/>
                <w:kern w:val="0"/>
                <w:fitText w:val="2730" w:id="1743957248"/>
              </w:rPr>
              <w:t>破損</w:t>
            </w:r>
            <w:r w:rsidRPr="00D54883">
              <w:rPr>
                <w:rFonts w:hint="eastAsia"/>
                <w:spacing w:val="105"/>
                <w:kern w:val="0"/>
                <w:fitText w:val="2730" w:id="1743957248"/>
              </w:rPr>
              <w:t>理</w:t>
            </w:r>
            <w:r w:rsidRPr="00D54883">
              <w:rPr>
                <w:rFonts w:hint="eastAsia"/>
                <w:kern w:val="0"/>
                <w:fitText w:val="2730" w:id="1743957248"/>
              </w:rPr>
              <w:t>由</w:t>
            </w:r>
          </w:p>
          <w:p w:rsidR="00BD68B0" w:rsidRDefault="00BD68B0" w:rsidP="006A3CA5">
            <w:pPr>
              <w:jc w:val="center"/>
            </w:pPr>
            <w:r w:rsidRPr="00B56D2C">
              <w:rPr>
                <w:rFonts w:hint="eastAsia"/>
                <w:spacing w:val="35"/>
                <w:kern w:val="0"/>
                <w:fitText w:val="2730" w:id="1743957249"/>
              </w:rPr>
              <w:t>（詳</w:t>
            </w:r>
            <w:r w:rsidR="006A3CA5" w:rsidRPr="00B56D2C">
              <w:rPr>
                <w:rFonts w:hint="eastAsia"/>
                <w:spacing w:val="35"/>
                <w:kern w:val="0"/>
                <w:fitText w:val="2730" w:id="1743957249"/>
              </w:rPr>
              <w:t>しく記入のこと</w:t>
            </w:r>
            <w:r w:rsidRPr="00B56D2C">
              <w:rPr>
                <w:rFonts w:hint="eastAsia"/>
                <w:kern w:val="0"/>
                <w:fitText w:val="2730" w:id="1743957249"/>
              </w:rPr>
              <w:t>）</w:t>
            </w:r>
          </w:p>
        </w:tc>
        <w:tc>
          <w:tcPr>
            <w:tcW w:w="6237" w:type="dxa"/>
            <w:tcBorders>
              <w:bottom w:val="single" w:sz="12" w:space="0" w:color="auto"/>
              <w:right w:val="single" w:sz="12" w:space="0" w:color="auto"/>
            </w:tcBorders>
            <w:vAlign w:val="center"/>
          </w:tcPr>
          <w:p w:rsidR="00CE1D98" w:rsidRDefault="00CE1D98" w:rsidP="00944669"/>
        </w:tc>
      </w:tr>
    </w:tbl>
    <w:p w:rsidR="00CE1D98" w:rsidRDefault="0088484E" w:rsidP="006B4183">
      <w:pPr>
        <w:ind w:firstLineChars="100" w:firstLine="210"/>
      </w:pPr>
      <w:r>
        <w:rPr>
          <w:rFonts w:hint="eastAsia"/>
        </w:rPr>
        <w:t>備考　１　破損</w:t>
      </w:r>
      <w:r w:rsidR="00CE1D98">
        <w:rPr>
          <w:rFonts w:hint="eastAsia"/>
        </w:rPr>
        <w:t>の場合は</w:t>
      </w:r>
      <w:r w:rsidR="00680332">
        <w:rPr>
          <w:rFonts w:hint="eastAsia"/>
        </w:rPr>
        <w:t>、</w:t>
      </w:r>
      <w:r w:rsidR="00646105">
        <w:rPr>
          <w:rFonts w:hint="eastAsia"/>
        </w:rPr>
        <w:t>当該証票を添付してください</w:t>
      </w:r>
      <w:r w:rsidR="00CE1D98">
        <w:rPr>
          <w:rFonts w:hint="eastAsia"/>
        </w:rPr>
        <w:t>。</w:t>
      </w:r>
    </w:p>
    <w:p w:rsidR="00CE1D98" w:rsidRDefault="00CE1D98" w:rsidP="00646105">
      <w:r>
        <w:rPr>
          <w:rFonts w:hint="eastAsia"/>
        </w:rPr>
        <w:t xml:space="preserve">　　　</w:t>
      </w:r>
      <w:r w:rsidR="006B4183">
        <w:rPr>
          <w:rFonts w:hint="eastAsia"/>
        </w:rPr>
        <w:t xml:space="preserve">　</w:t>
      </w:r>
      <w:r w:rsidR="00680332">
        <w:rPr>
          <w:rFonts w:hint="eastAsia"/>
        </w:rPr>
        <w:t>２　紛失の場合は、以下の宣誓書を</w:t>
      </w:r>
      <w:r w:rsidR="00805CBF">
        <w:rPr>
          <w:rFonts w:hint="eastAsia"/>
        </w:rPr>
        <w:t>後援団体の代表者</w:t>
      </w:r>
      <w:r w:rsidR="005026D7">
        <w:rPr>
          <w:rFonts w:hint="eastAsia"/>
        </w:rPr>
        <w:t>本人</w:t>
      </w:r>
      <w:r w:rsidR="00805CBF">
        <w:rPr>
          <w:rFonts w:hint="eastAsia"/>
        </w:rPr>
        <w:t>が</w:t>
      </w:r>
      <w:r w:rsidR="00680332">
        <w:rPr>
          <w:rFonts w:hint="eastAsia"/>
        </w:rPr>
        <w:t>記載</w:t>
      </w:r>
      <w:r w:rsidR="00646105">
        <w:rPr>
          <w:rFonts w:hint="eastAsia"/>
        </w:rPr>
        <w:t>してください</w:t>
      </w:r>
      <w:r>
        <w:rPr>
          <w:rFonts w:hint="eastAsia"/>
        </w:rPr>
        <w:t>。</w:t>
      </w:r>
    </w:p>
    <w:p w:rsidR="005B0F9F" w:rsidRDefault="00646105" w:rsidP="00646105">
      <w:pPr>
        <w:ind w:left="1260" w:hangingChars="600" w:hanging="1260"/>
      </w:pPr>
      <w:r>
        <w:rPr>
          <w:rFonts w:hint="eastAsia"/>
        </w:rPr>
        <w:t xml:space="preserve">　　　　３　後援団体の代表者本人が届け出る場合にあっては本人確認書類の提示又は提出を、その代</w:t>
      </w:r>
    </w:p>
    <w:p w:rsidR="00646105" w:rsidRPr="00DE1E9C" w:rsidRDefault="00646105" w:rsidP="00DE1E9C">
      <w:pPr>
        <w:ind w:leftChars="500" w:left="1050"/>
        <w:rPr>
          <w:spacing w:val="2"/>
        </w:rPr>
      </w:pPr>
      <w:r w:rsidRPr="005B0F9F">
        <w:rPr>
          <w:rFonts w:hint="eastAsia"/>
          <w:spacing w:val="2"/>
        </w:rPr>
        <w:t>理人が届け出る場合にあっては委任状の提示又は提出及び当該代理人の本人確認書類の提</w:t>
      </w:r>
      <w:r>
        <w:rPr>
          <w:rFonts w:hint="eastAsia"/>
        </w:rPr>
        <w:t>示又は提出をしてください。</w:t>
      </w:r>
    </w:p>
    <w:p w:rsidR="00646105" w:rsidRDefault="00646105" w:rsidP="00646105">
      <w:pPr>
        <w:ind w:leftChars="600" w:left="1260"/>
        <w:rPr>
          <w:spacing w:val="-2"/>
        </w:rPr>
      </w:pPr>
      <w:r w:rsidRPr="00646105">
        <w:rPr>
          <w:rFonts w:hint="eastAsia"/>
          <w:spacing w:val="-2"/>
        </w:rPr>
        <w:t>ただし、後援団体の代表者本人の署名その他の措置がある場合は、この限りではありません。</w:t>
      </w:r>
    </w:p>
    <w:p w:rsidR="00646105" w:rsidRPr="00646105" w:rsidRDefault="00646105" w:rsidP="00646105">
      <w:pPr>
        <w:spacing w:line="140" w:lineRule="exact"/>
        <w:ind w:leftChars="600" w:left="1260"/>
        <w:rPr>
          <w:spacing w:val="-2"/>
        </w:rPr>
      </w:pPr>
    </w:p>
    <w:tbl>
      <w:tblPr>
        <w:tblStyle w:val="a3"/>
        <w:tblpPr w:leftFromText="142" w:rightFromText="142" w:vertAnchor="text" w:horzAnchor="margin" w:tblpY="107"/>
        <w:tblW w:w="0" w:type="auto"/>
        <w:tblLook w:val="04A0" w:firstRow="1" w:lastRow="0" w:firstColumn="1" w:lastColumn="0" w:noHBand="0" w:noVBand="1"/>
      </w:tblPr>
      <w:tblGrid>
        <w:gridCol w:w="959"/>
        <w:gridCol w:w="4678"/>
      </w:tblGrid>
      <w:tr w:rsidR="00101740" w:rsidTr="00B30C11">
        <w:trPr>
          <w:trHeight w:val="560"/>
        </w:trPr>
        <w:tc>
          <w:tcPr>
            <w:tcW w:w="959" w:type="dxa"/>
            <w:tcBorders>
              <w:top w:val="single" w:sz="8" w:space="0" w:color="auto"/>
              <w:left w:val="single" w:sz="8" w:space="0" w:color="auto"/>
              <w:bottom w:val="single" w:sz="4" w:space="0" w:color="auto"/>
            </w:tcBorders>
            <w:vAlign w:val="center"/>
          </w:tcPr>
          <w:p w:rsidR="00101740" w:rsidRDefault="00101740" w:rsidP="00101740">
            <w:pPr>
              <w:jc w:val="center"/>
            </w:pPr>
            <w:r>
              <w:rPr>
                <w:rFonts w:hint="eastAsia"/>
              </w:rPr>
              <w:t>再交付枚　数</w:t>
            </w:r>
          </w:p>
        </w:tc>
        <w:tc>
          <w:tcPr>
            <w:tcW w:w="4678" w:type="dxa"/>
            <w:tcBorders>
              <w:top w:val="single" w:sz="8" w:space="0" w:color="auto"/>
              <w:bottom w:val="single" w:sz="4" w:space="0" w:color="auto"/>
              <w:right w:val="single" w:sz="8" w:space="0" w:color="auto"/>
            </w:tcBorders>
            <w:vAlign w:val="center"/>
          </w:tcPr>
          <w:p w:rsidR="00101740" w:rsidRDefault="00101740" w:rsidP="00101740">
            <w:pPr>
              <w:jc w:val="center"/>
            </w:pPr>
            <w:r>
              <w:rPr>
                <w:rFonts w:hint="eastAsia"/>
              </w:rPr>
              <w:t>旧番号　→　新番号</w:t>
            </w:r>
          </w:p>
        </w:tc>
      </w:tr>
      <w:tr w:rsidR="00101740" w:rsidTr="00B30C11">
        <w:trPr>
          <w:trHeight w:val="1063"/>
        </w:trPr>
        <w:tc>
          <w:tcPr>
            <w:tcW w:w="959" w:type="dxa"/>
            <w:tcBorders>
              <w:top w:val="single" w:sz="4" w:space="0" w:color="auto"/>
              <w:left w:val="single" w:sz="8" w:space="0" w:color="auto"/>
              <w:bottom w:val="single" w:sz="8" w:space="0" w:color="auto"/>
            </w:tcBorders>
            <w:vAlign w:val="center"/>
          </w:tcPr>
          <w:p w:rsidR="00101740" w:rsidRDefault="00101740" w:rsidP="00101740">
            <w:pPr>
              <w:jc w:val="center"/>
            </w:pPr>
          </w:p>
        </w:tc>
        <w:tc>
          <w:tcPr>
            <w:tcW w:w="4678" w:type="dxa"/>
            <w:tcBorders>
              <w:top w:val="single" w:sz="4" w:space="0" w:color="auto"/>
              <w:bottom w:val="single" w:sz="8" w:space="0" w:color="auto"/>
              <w:right w:val="single" w:sz="8" w:space="0" w:color="auto"/>
            </w:tcBorders>
            <w:vAlign w:val="center"/>
          </w:tcPr>
          <w:p w:rsidR="00101740" w:rsidRDefault="00101740" w:rsidP="00101740">
            <w:pPr>
              <w:pStyle w:val="a8"/>
              <w:numPr>
                <w:ilvl w:val="0"/>
                <w:numId w:val="3"/>
              </w:numPr>
              <w:ind w:leftChars="0"/>
            </w:pPr>
            <w:r>
              <w:rPr>
                <w:rFonts w:hint="eastAsia"/>
              </w:rPr>
              <w:t xml:space="preserve">　　　→　　　　</w:t>
            </w:r>
            <w:r>
              <w:rPr>
                <w:rFonts w:hint="eastAsia"/>
              </w:rPr>
              <w:t xml:space="preserve"> </w:t>
            </w:r>
            <w:r w:rsidR="004A528B">
              <w:t xml:space="preserve"> </w:t>
            </w:r>
            <w:r w:rsidR="00D656DE">
              <w:rPr>
                <w:rFonts w:hint="eastAsia"/>
              </w:rPr>
              <w:t>⑥</w:t>
            </w:r>
            <w:r>
              <w:rPr>
                <w:rFonts w:hint="eastAsia"/>
              </w:rPr>
              <w:t xml:space="preserve">　　　　→　　　　</w:t>
            </w:r>
          </w:p>
          <w:p w:rsidR="00101740" w:rsidRDefault="00101740" w:rsidP="00101740">
            <w:pPr>
              <w:pStyle w:val="a8"/>
              <w:numPr>
                <w:ilvl w:val="0"/>
                <w:numId w:val="3"/>
              </w:numPr>
              <w:ind w:leftChars="0"/>
            </w:pPr>
            <w:r>
              <w:rPr>
                <w:rFonts w:hint="eastAsia"/>
              </w:rPr>
              <w:t xml:space="preserve">　　　→　　　　</w:t>
            </w:r>
            <w:r>
              <w:rPr>
                <w:rFonts w:hint="eastAsia"/>
              </w:rPr>
              <w:t xml:space="preserve"> </w:t>
            </w:r>
            <w:r w:rsidR="004A528B">
              <w:t xml:space="preserve"> </w:t>
            </w:r>
            <w:r w:rsidR="00D656DE">
              <w:rPr>
                <w:rFonts w:hint="eastAsia"/>
              </w:rPr>
              <w:t>⑦</w:t>
            </w:r>
            <w:r>
              <w:rPr>
                <w:rFonts w:hint="eastAsia"/>
              </w:rPr>
              <w:t xml:space="preserve">　　　　→</w:t>
            </w:r>
          </w:p>
          <w:p w:rsidR="00101740" w:rsidRDefault="00101740" w:rsidP="004A528B">
            <w:pPr>
              <w:pStyle w:val="a8"/>
              <w:numPr>
                <w:ilvl w:val="0"/>
                <w:numId w:val="3"/>
              </w:numPr>
              <w:ind w:leftChars="0"/>
            </w:pPr>
            <w:r>
              <w:rPr>
                <w:rFonts w:hint="eastAsia"/>
              </w:rPr>
              <w:t xml:space="preserve">　　　→　　</w:t>
            </w:r>
            <w:r>
              <w:rPr>
                <w:rFonts w:hint="eastAsia"/>
              </w:rPr>
              <w:t xml:space="preserve"> </w:t>
            </w:r>
            <w:r>
              <w:rPr>
                <w:rFonts w:hint="eastAsia"/>
              </w:rPr>
              <w:t xml:space="preserve">　　</w:t>
            </w:r>
            <w:r w:rsidR="004A528B">
              <w:rPr>
                <w:rFonts w:hint="eastAsia"/>
              </w:rPr>
              <w:t xml:space="preserve"> </w:t>
            </w:r>
            <w:r w:rsidR="00D656DE">
              <w:rPr>
                <w:rFonts w:hint="eastAsia"/>
              </w:rPr>
              <w:t>⑧</w:t>
            </w:r>
            <w:r>
              <w:rPr>
                <w:rFonts w:hint="eastAsia"/>
              </w:rPr>
              <w:t xml:space="preserve">　　　　→</w:t>
            </w:r>
          </w:p>
          <w:p w:rsidR="00D656DE" w:rsidRDefault="00D656DE" w:rsidP="004A528B">
            <w:pPr>
              <w:pStyle w:val="a8"/>
              <w:numPr>
                <w:ilvl w:val="0"/>
                <w:numId w:val="3"/>
              </w:numPr>
              <w:ind w:leftChars="0"/>
            </w:pPr>
            <w:r>
              <w:rPr>
                <w:rFonts w:hint="eastAsia"/>
              </w:rPr>
              <w:t xml:space="preserve">　　　→　　　　　⑨　　　　→</w:t>
            </w:r>
          </w:p>
          <w:p w:rsidR="00D656DE" w:rsidRDefault="00D656DE" w:rsidP="00D656DE">
            <w:pPr>
              <w:pStyle w:val="a8"/>
              <w:numPr>
                <w:ilvl w:val="0"/>
                <w:numId w:val="3"/>
              </w:numPr>
              <w:ind w:leftChars="0"/>
            </w:pPr>
            <w:r>
              <w:rPr>
                <w:rFonts w:hint="eastAsia"/>
              </w:rPr>
              <w:t xml:space="preserve">　　　→　　　　　⑩　　　　→</w:t>
            </w:r>
          </w:p>
        </w:tc>
      </w:tr>
    </w:tbl>
    <w:p w:rsidR="00CE1D98" w:rsidRDefault="00CE1D98" w:rsidP="00CE1D98">
      <w:r>
        <w:rPr>
          <w:rFonts w:hint="eastAsia"/>
        </w:rPr>
        <w:t xml:space="preserve">　</w:t>
      </w:r>
      <w:r w:rsidRPr="00BD68B0">
        <w:rPr>
          <w:rFonts w:hint="eastAsia"/>
          <w:sz w:val="24"/>
        </w:rPr>
        <w:t>左記のとおり受領しました。</w:t>
      </w:r>
    </w:p>
    <w:p w:rsidR="00CE1D98" w:rsidRPr="004100E2" w:rsidRDefault="00611ABF" w:rsidP="00611ABF">
      <w:pPr>
        <w:ind w:right="100"/>
        <w:jc w:val="right"/>
        <w:rPr>
          <w:sz w:val="20"/>
        </w:rPr>
      </w:pPr>
      <w:r>
        <w:rPr>
          <w:rFonts w:hint="eastAsia"/>
          <w:sz w:val="20"/>
        </w:rPr>
        <w:t xml:space="preserve">　</w:t>
      </w:r>
      <w:r>
        <w:rPr>
          <w:rFonts w:hint="eastAsia"/>
          <w:sz w:val="20"/>
        </w:rPr>
        <w:t xml:space="preserve"> </w:t>
      </w:r>
      <w:r>
        <w:rPr>
          <w:sz w:val="20"/>
        </w:rPr>
        <w:t xml:space="preserve">  </w:t>
      </w:r>
      <w:r>
        <w:rPr>
          <w:rFonts w:hint="eastAsia"/>
          <w:sz w:val="20"/>
        </w:rPr>
        <w:t xml:space="preserve">令和　　</w:t>
      </w:r>
      <w:r w:rsidR="004100E2" w:rsidRPr="004100E2">
        <w:rPr>
          <w:rFonts w:hint="eastAsia"/>
          <w:sz w:val="20"/>
        </w:rPr>
        <w:t>年　　月　　日</w:t>
      </w:r>
    </w:p>
    <w:p w:rsidR="00CE1D98" w:rsidRDefault="00CE1D98" w:rsidP="004E1948">
      <w:pPr>
        <w:ind w:firstLineChars="100" w:firstLine="220"/>
        <w:rPr>
          <w:sz w:val="24"/>
          <w:szCs w:val="26"/>
          <w:u w:val="single"/>
        </w:rPr>
      </w:pPr>
      <w:r w:rsidRPr="00D54883">
        <w:rPr>
          <w:rFonts w:hint="eastAsia"/>
          <w:sz w:val="22"/>
          <w:szCs w:val="26"/>
          <w:u w:val="single"/>
        </w:rPr>
        <w:t>氏名</w:t>
      </w:r>
      <w:r w:rsidRPr="00CE1D98">
        <w:rPr>
          <w:rFonts w:hint="eastAsia"/>
          <w:sz w:val="24"/>
          <w:szCs w:val="26"/>
          <w:u w:val="single"/>
        </w:rPr>
        <w:t xml:space="preserve">　　　　　　　</w:t>
      </w:r>
      <w:r w:rsidR="00BD68B0">
        <w:rPr>
          <w:rFonts w:hint="eastAsia"/>
          <w:sz w:val="24"/>
          <w:szCs w:val="26"/>
          <w:u w:val="single"/>
        </w:rPr>
        <w:t xml:space="preserve">　</w:t>
      </w:r>
      <w:r w:rsidR="00000840">
        <w:rPr>
          <w:rFonts w:hint="eastAsia"/>
          <w:sz w:val="24"/>
          <w:szCs w:val="26"/>
          <w:u w:val="single"/>
        </w:rPr>
        <w:t xml:space="preserve">　　　</w:t>
      </w:r>
      <w:r w:rsidR="004100E2">
        <w:rPr>
          <w:rFonts w:hint="eastAsia"/>
          <w:sz w:val="24"/>
          <w:szCs w:val="26"/>
          <w:u w:val="single"/>
        </w:rPr>
        <w:t xml:space="preserve">　</w:t>
      </w:r>
      <w:r w:rsidR="004E1948">
        <w:rPr>
          <w:rFonts w:hint="eastAsia"/>
          <w:sz w:val="24"/>
          <w:szCs w:val="26"/>
          <w:u w:val="single"/>
        </w:rPr>
        <w:t xml:space="preserve">　</w:t>
      </w:r>
      <w:r w:rsidR="004E1948">
        <w:rPr>
          <w:rFonts w:hint="eastAsia"/>
          <w:sz w:val="24"/>
          <w:szCs w:val="26"/>
          <w:u w:val="single"/>
        </w:rPr>
        <w:t xml:space="preserve"> </w:t>
      </w:r>
    </w:p>
    <w:p w:rsidR="004100E2" w:rsidRPr="004100E2" w:rsidRDefault="004100E2">
      <w:pPr>
        <w:rPr>
          <w:sz w:val="24"/>
          <w:szCs w:val="26"/>
          <w:u w:val="single"/>
        </w:rPr>
      </w:pPr>
    </w:p>
    <w:p w:rsidR="00000840" w:rsidRPr="00C44AFA" w:rsidRDefault="00000840" w:rsidP="004E1948">
      <w:pPr>
        <w:ind w:firstLineChars="100" w:firstLine="220"/>
        <w:rPr>
          <w:u w:val="single"/>
        </w:rPr>
      </w:pPr>
      <w:r w:rsidRPr="00C44AFA">
        <w:rPr>
          <w:rFonts w:hint="eastAsia"/>
          <w:sz w:val="22"/>
          <w:u w:val="single"/>
        </w:rPr>
        <w:t xml:space="preserve">住所　</w:t>
      </w:r>
      <w:r w:rsidRPr="00C44AFA">
        <w:rPr>
          <w:rFonts w:hint="eastAsia"/>
          <w:sz w:val="24"/>
          <w:u w:val="single"/>
        </w:rPr>
        <w:t xml:space="preserve">　　　　　　　　　　　</w:t>
      </w:r>
      <w:r w:rsidR="004100E2">
        <w:rPr>
          <w:rFonts w:hint="eastAsia"/>
          <w:sz w:val="24"/>
          <w:u w:val="single"/>
        </w:rPr>
        <w:t xml:space="preserve">　</w:t>
      </w:r>
      <w:r w:rsidRPr="00C44AFA">
        <w:rPr>
          <w:rFonts w:hint="eastAsia"/>
          <w:sz w:val="24"/>
          <w:u w:val="single"/>
        </w:rPr>
        <w:t xml:space="preserve"> </w:t>
      </w:r>
    </w:p>
    <w:p w:rsidR="00000840" w:rsidRDefault="00000840" w:rsidP="00000840">
      <w:r>
        <w:rPr>
          <w:rFonts w:hint="eastAsia"/>
        </w:rPr>
        <w:t xml:space="preserve"> </w:t>
      </w:r>
      <w:r>
        <w:t xml:space="preserve"> </w:t>
      </w:r>
      <w:r>
        <w:rPr>
          <w:rFonts w:hint="eastAsia"/>
        </w:rPr>
        <w:t>（</w:t>
      </w:r>
      <w:r w:rsidR="004E1948">
        <w:rPr>
          <w:rFonts w:hint="eastAsia"/>
        </w:rPr>
        <w:t xml:space="preserve">電話　　　　―　　　　</w:t>
      </w:r>
      <w:r w:rsidRPr="00C44AFA">
        <w:rPr>
          <w:rFonts w:hint="eastAsia"/>
        </w:rPr>
        <w:t>―</w:t>
      </w:r>
      <w:r w:rsidR="004E1948">
        <w:rPr>
          <w:rFonts w:hint="eastAsia"/>
        </w:rPr>
        <w:t xml:space="preserve">　　　　</w:t>
      </w:r>
      <w:r>
        <w:rPr>
          <w:rFonts w:hint="eastAsia"/>
        </w:rPr>
        <w:t>）</w:t>
      </w:r>
    </w:p>
    <w:p w:rsidR="00EC20D4" w:rsidRDefault="00EC20D4" w:rsidP="00466793">
      <w:pPr>
        <w:spacing w:line="120" w:lineRule="exact"/>
      </w:pPr>
    </w:p>
    <w:p w:rsidR="00D656DE" w:rsidRDefault="00D656DE" w:rsidP="00466793">
      <w:pPr>
        <w:spacing w:line="120" w:lineRule="exact"/>
      </w:pPr>
    </w:p>
    <w:p w:rsidR="004100E2" w:rsidRDefault="004100E2" w:rsidP="00466793">
      <w:pPr>
        <w:spacing w:line="120" w:lineRule="exact"/>
      </w:pPr>
    </w:p>
    <w:p w:rsidR="00D656DE" w:rsidRDefault="00D656DE" w:rsidP="00466793">
      <w:pPr>
        <w:spacing w:line="120" w:lineRule="exact"/>
      </w:pPr>
    </w:p>
    <w:p w:rsidR="00D656DE" w:rsidRDefault="00D656DE" w:rsidP="00466793">
      <w:pPr>
        <w:spacing w:line="120" w:lineRule="exact"/>
      </w:pPr>
    </w:p>
    <w:p w:rsidR="00944669" w:rsidRPr="008A2393" w:rsidRDefault="00CE1D98" w:rsidP="00BD68B0">
      <w:pPr>
        <w:jc w:val="center"/>
        <w:rPr>
          <w:b/>
          <w:sz w:val="32"/>
        </w:rPr>
      </w:pPr>
      <w:r w:rsidRPr="00611ABF">
        <w:rPr>
          <w:rFonts w:hint="eastAsia"/>
          <w:b/>
          <w:spacing w:val="441"/>
          <w:kern w:val="0"/>
          <w:sz w:val="32"/>
          <w:fitText w:val="2729" w:id="1743957504"/>
        </w:rPr>
        <w:t>宣誓</w:t>
      </w:r>
      <w:r w:rsidRPr="00611ABF">
        <w:rPr>
          <w:rFonts w:hint="eastAsia"/>
          <w:b/>
          <w:spacing w:val="1"/>
          <w:kern w:val="0"/>
          <w:sz w:val="32"/>
          <w:fitText w:val="2729" w:id="1743957504"/>
        </w:rPr>
        <w:t>書</w:t>
      </w:r>
    </w:p>
    <w:p w:rsidR="00E8758D" w:rsidRPr="00BD68B0" w:rsidRDefault="00E8758D" w:rsidP="00000840">
      <w:pPr>
        <w:spacing w:line="120" w:lineRule="exact"/>
        <w:jc w:val="center"/>
        <w:rPr>
          <w:sz w:val="28"/>
        </w:rPr>
      </w:pPr>
    </w:p>
    <w:p w:rsidR="00944669" w:rsidRDefault="00680332" w:rsidP="00777644">
      <w:pPr>
        <w:spacing w:afterLines="50" w:after="180"/>
        <w:ind w:firstLineChars="100" w:firstLine="240"/>
      </w:pPr>
      <w:r>
        <w:rPr>
          <w:rFonts w:hint="eastAsia"/>
          <w:sz w:val="24"/>
        </w:rPr>
        <w:t>証票の再交付を受けた後、</w:t>
      </w:r>
      <w:r w:rsidR="00944669" w:rsidRPr="00BD68B0">
        <w:rPr>
          <w:rFonts w:hint="eastAsia"/>
          <w:sz w:val="24"/>
        </w:rPr>
        <w:t>紛失していた証票</w:t>
      </w:r>
      <w:r w:rsidR="00281B8B">
        <w:rPr>
          <w:rFonts w:hint="eastAsia"/>
          <w:sz w:val="24"/>
        </w:rPr>
        <w:t>（　　枚）</w:t>
      </w:r>
      <w:r w:rsidR="00944669" w:rsidRPr="00BD68B0">
        <w:rPr>
          <w:rFonts w:hint="eastAsia"/>
          <w:sz w:val="24"/>
        </w:rPr>
        <w:t>を</w:t>
      </w:r>
      <w:r w:rsidR="00281B8B">
        <w:rPr>
          <w:rFonts w:hint="eastAsia"/>
          <w:sz w:val="24"/>
        </w:rPr>
        <w:t>後日</w:t>
      </w:r>
      <w:r>
        <w:rPr>
          <w:rFonts w:hint="eastAsia"/>
          <w:sz w:val="24"/>
        </w:rPr>
        <w:t>発見したときは、</w:t>
      </w:r>
      <w:r w:rsidR="00944669" w:rsidRPr="00BD68B0">
        <w:rPr>
          <w:rFonts w:hint="eastAsia"/>
          <w:sz w:val="24"/>
        </w:rPr>
        <w:t>直ちに当該証票を神戸市選挙管理委員会に返還することを誓います。</w:t>
      </w:r>
    </w:p>
    <w:p w:rsidR="00944669" w:rsidRPr="00E8758D" w:rsidRDefault="00944669" w:rsidP="00E8758D">
      <w:pPr>
        <w:spacing w:afterLines="50" w:after="180"/>
        <w:rPr>
          <w:sz w:val="24"/>
        </w:rPr>
      </w:pPr>
      <w:r>
        <w:rPr>
          <w:rFonts w:hint="eastAsia"/>
        </w:rPr>
        <w:t xml:space="preserve">　</w:t>
      </w:r>
      <w:r w:rsidR="00000840">
        <w:rPr>
          <w:rFonts w:hint="eastAsia"/>
          <w:sz w:val="24"/>
        </w:rPr>
        <w:t xml:space="preserve">　　</w:t>
      </w:r>
      <w:r w:rsidR="00611ABF">
        <w:rPr>
          <w:rFonts w:hint="eastAsia"/>
          <w:sz w:val="24"/>
        </w:rPr>
        <w:t xml:space="preserve">令和　　</w:t>
      </w:r>
      <w:r w:rsidRPr="00BD68B0">
        <w:rPr>
          <w:rFonts w:hint="eastAsia"/>
          <w:sz w:val="24"/>
        </w:rPr>
        <w:t xml:space="preserve">年　</w:t>
      </w:r>
      <w:r w:rsidR="00643163">
        <w:rPr>
          <w:rFonts w:hint="eastAsia"/>
          <w:sz w:val="24"/>
        </w:rPr>
        <w:t xml:space="preserve">　</w:t>
      </w:r>
      <w:r w:rsidRPr="00BD68B0">
        <w:rPr>
          <w:rFonts w:hint="eastAsia"/>
          <w:sz w:val="24"/>
        </w:rPr>
        <w:t>月</w:t>
      </w:r>
      <w:r w:rsidR="00643163">
        <w:rPr>
          <w:rFonts w:hint="eastAsia"/>
          <w:sz w:val="24"/>
        </w:rPr>
        <w:t xml:space="preserve">　</w:t>
      </w:r>
      <w:r w:rsidRPr="00BD68B0">
        <w:rPr>
          <w:rFonts w:hint="eastAsia"/>
          <w:sz w:val="24"/>
        </w:rPr>
        <w:t xml:space="preserve">　日</w:t>
      </w:r>
    </w:p>
    <w:p w:rsidR="00944669" w:rsidRPr="00000840" w:rsidRDefault="00000840" w:rsidP="00915EB8">
      <w:pPr>
        <w:ind w:firstLineChars="1100" w:firstLine="2420"/>
        <w:rPr>
          <w:sz w:val="22"/>
          <w:u w:val="single"/>
        </w:rPr>
      </w:pPr>
      <w:r w:rsidRPr="00000840">
        <w:rPr>
          <w:rFonts w:hint="eastAsia"/>
          <w:sz w:val="22"/>
        </w:rPr>
        <w:t>後援団体の名称</w:t>
      </w:r>
      <w:r>
        <w:rPr>
          <w:rFonts w:hint="eastAsia"/>
          <w:sz w:val="22"/>
        </w:rPr>
        <w:t xml:space="preserve">　　　　　</w:t>
      </w:r>
      <w:r>
        <w:rPr>
          <w:rFonts w:hint="eastAsia"/>
          <w:sz w:val="22"/>
          <w:u w:val="single"/>
        </w:rPr>
        <w:t xml:space="preserve">　　　　　　　　　　　　　　　　　　　</w:t>
      </w:r>
    </w:p>
    <w:p w:rsidR="00000840" w:rsidRPr="00000840" w:rsidRDefault="00000840" w:rsidP="00000840">
      <w:pPr>
        <w:spacing w:line="160" w:lineRule="exact"/>
        <w:ind w:firstLineChars="1100" w:firstLine="2420"/>
        <w:rPr>
          <w:sz w:val="22"/>
        </w:rPr>
      </w:pPr>
    </w:p>
    <w:p w:rsidR="005623F2" w:rsidRPr="00646105" w:rsidRDefault="00000840" w:rsidP="00646105">
      <w:pPr>
        <w:ind w:firstLineChars="1200" w:firstLine="2640"/>
        <w:rPr>
          <w:sz w:val="22"/>
          <w:u w:val="single"/>
        </w:rPr>
      </w:pPr>
      <w:r w:rsidRPr="00000840">
        <w:rPr>
          <w:rFonts w:hint="eastAsia"/>
          <w:sz w:val="22"/>
        </w:rPr>
        <w:t>代表者の氏名</w:t>
      </w:r>
      <w:r>
        <w:rPr>
          <w:rFonts w:hint="eastAsia"/>
          <w:sz w:val="22"/>
        </w:rPr>
        <w:t xml:space="preserve">　　　　　</w:t>
      </w:r>
      <w:r>
        <w:rPr>
          <w:rFonts w:hint="eastAsia"/>
          <w:sz w:val="22"/>
          <w:u w:val="single"/>
        </w:rPr>
        <w:t xml:space="preserve">　　　　　　　　　　　　　　　　　　　</w:t>
      </w:r>
    </w:p>
    <w:sectPr w:rsidR="005623F2" w:rsidRPr="00646105" w:rsidSect="001A3191">
      <w:headerReference w:type="even" r:id="rId8"/>
      <w:headerReference w:type="default" r:id="rId9"/>
      <w:footerReference w:type="even" r:id="rId10"/>
      <w:footerReference w:type="default" r:id="rId11"/>
      <w:headerReference w:type="first" r:id="rId12"/>
      <w:footerReference w:type="first" r:id="rId13"/>
      <w:pgSz w:w="11906" w:h="16838"/>
      <w:pgMar w:top="397" w:right="1134" w:bottom="284"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8B2" w:rsidRDefault="00F478B2" w:rsidP="006A3CA5">
      <w:r>
        <w:separator/>
      </w:r>
    </w:p>
  </w:endnote>
  <w:endnote w:type="continuationSeparator" w:id="0">
    <w:p w:rsidR="00F478B2" w:rsidRDefault="00F478B2" w:rsidP="006A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6C5" w:rsidRDefault="002F66C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6C5" w:rsidRDefault="002F66C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6C5" w:rsidRDefault="002F66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8B2" w:rsidRDefault="00F478B2" w:rsidP="006A3CA5">
      <w:r>
        <w:separator/>
      </w:r>
    </w:p>
  </w:footnote>
  <w:footnote w:type="continuationSeparator" w:id="0">
    <w:p w:rsidR="00F478B2" w:rsidRDefault="00F478B2" w:rsidP="006A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6C5" w:rsidRDefault="002F66C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6C5" w:rsidRDefault="002F66C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6C5" w:rsidRDefault="002F66C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15480"/>
    <w:multiLevelType w:val="hybridMultilevel"/>
    <w:tmpl w:val="F8769408"/>
    <w:lvl w:ilvl="0" w:tplc="B6A672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47031D"/>
    <w:multiLevelType w:val="hybridMultilevel"/>
    <w:tmpl w:val="B520386C"/>
    <w:lvl w:ilvl="0" w:tplc="BCEE7E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3676C3"/>
    <w:multiLevelType w:val="hybridMultilevel"/>
    <w:tmpl w:val="149E52C0"/>
    <w:lvl w:ilvl="0" w:tplc="5C105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D98"/>
    <w:rsid w:val="00000840"/>
    <w:rsid w:val="00001B70"/>
    <w:rsid w:val="00001BEC"/>
    <w:rsid w:val="00005CB3"/>
    <w:rsid w:val="0000607C"/>
    <w:rsid w:val="00010663"/>
    <w:rsid w:val="000141DE"/>
    <w:rsid w:val="000179C9"/>
    <w:rsid w:val="00030456"/>
    <w:rsid w:val="00030902"/>
    <w:rsid w:val="000323B4"/>
    <w:rsid w:val="000327ED"/>
    <w:rsid w:val="000350D5"/>
    <w:rsid w:val="00035870"/>
    <w:rsid w:val="00036199"/>
    <w:rsid w:val="00046AC0"/>
    <w:rsid w:val="0005002B"/>
    <w:rsid w:val="00050B3E"/>
    <w:rsid w:val="0005104F"/>
    <w:rsid w:val="00051A03"/>
    <w:rsid w:val="00052501"/>
    <w:rsid w:val="00055B7C"/>
    <w:rsid w:val="000566E3"/>
    <w:rsid w:val="000576F6"/>
    <w:rsid w:val="0006061E"/>
    <w:rsid w:val="00061827"/>
    <w:rsid w:val="0006610D"/>
    <w:rsid w:val="000667C6"/>
    <w:rsid w:val="00066D7B"/>
    <w:rsid w:val="0007630B"/>
    <w:rsid w:val="00080B02"/>
    <w:rsid w:val="00083CE7"/>
    <w:rsid w:val="0008620F"/>
    <w:rsid w:val="000902E9"/>
    <w:rsid w:val="00090C9E"/>
    <w:rsid w:val="00091A45"/>
    <w:rsid w:val="00093D8D"/>
    <w:rsid w:val="0009629A"/>
    <w:rsid w:val="000A0999"/>
    <w:rsid w:val="000A0C83"/>
    <w:rsid w:val="000A2D52"/>
    <w:rsid w:val="000A4454"/>
    <w:rsid w:val="000A617A"/>
    <w:rsid w:val="000A66FE"/>
    <w:rsid w:val="000A6B6F"/>
    <w:rsid w:val="000B0487"/>
    <w:rsid w:val="000B0CAA"/>
    <w:rsid w:val="000B6A47"/>
    <w:rsid w:val="000B6B62"/>
    <w:rsid w:val="000B6EB0"/>
    <w:rsid w:val="000C093E"/>
    <w:rsid w:val="000C0992"/>
    <w:rsid w:val="000C3483"/>
    <w:rsid w:val="000C4574"/>
    <w:rsid w:val="000C57F4"/>
    <w:rsid w:val="000D4BA6"/>
    <w:rsid w:val="000D51E4"/>
    <w:rsid w:val="000D55F4"/>
    <w:rsid w:val="000D5FCB"/>
    <w:rsid w:val="000D63CE"/>
    <w:rsid w:val="000D64DF"/>
    <w:rsid w:val="000E1ECA"/>
    <w:rsid w:val="000E2A0E"/>
    <w:rsid w:val="000E2E03"/>
    <w:rsid w:val="000E2E1F"/>
    <w:rsid w:val="000E4494"/>
    <w:rsid w:val="000E7109"/>
    <w:rsid w:val="000F0A93"/>
    <w:rsid w:val="000F12BE"/>
    <w:rsid w:val="000F1FB1"/>
    <w:rsid w:val="000F23BB"/>
    <w:rsid w:val="000F4830"/>
    <w:rsid w:val="00101740"/>
    <w:rsid w:val="00101E9F"/>
    <w:rsid w:val="00104081"/>
    <w:rsid w:val="001052ED"/>
    <w:rsid w:val="00105878"/>
    <w:rsid w:val="00105F6F"/>
    <w:rsid w:val="00106B86"/>
    <w:rsid w:val="00107C44"/>
    <w:rsid w:val="001100AE"/>
    <w:rsid w:val="001108B0"/>
    <w:rsid w:val="00110DBA"/>
    <w:rsid w:val="00111E3C"/>
    <w:rsid w:val="00112CC9"/>
    <w:rsid w:val="001139F2"/>
    <w:rsid w:val="00114A4A"/>
    <w:rsid w:val="00115750"/>
    <w:rsid w:val="0011792F"/>
    <w:rsid w:val="001214B4"/>
    <w:rsid w:val="00121B05"/>
    <w:rsid w:val="00121FDA"/>
    <w:rsid w:val="001228A2"/>
    <w:rsid w:val="00124357"/>
    <w:rsid w:val="001243E4"/>
    <w:rsid w:val="00127E26"/>
    <w:rsid w:val="0013629E"/>
    <w:rsid w:val="001368B6"/>
    <w:rsid w:val="00140BE3"/>
    <w:rsid w:val="00144C2C"/>
    <w:rsid w:val="00145378"/>
    <w:rsid w:val="00146DB0"/>
    <w:rsid w:val="00153189"/>
    <w:rsid w:val="00153ED3"/>
    <w:rsid w:val="00154F77"/>
    <w:rsid w:val="001573DA"/>
    <w:rsid w:val="0015798B"/>
    <w:rsid w:val="00157ACD"/>
    <w:rsid w:val="0016058D"/>
    <w:rsid w:val="00160FB3"/>
    <w:rsid w:val="00162AEE"/>
    <w:rsid w:val="00166E4E"/>
    <w:rsid w:val="00174618"/>
    <w:rsid w:val="00175130"/>
    <w:rsid w:val="001769A8"/>
    <w:rsid w:val="00177EEA"/>
    <w:rsid w:val="001805DA"/>
    <w:rsid w:val="00182493"/>
    <w:rsid w:val="00183AEC"/>
    <w:rsid w:val="00187F4B"/>
    <w:rsid w:val="00190F1C"/>
    <w:rsid w:val="0019314E"/>
    <w:rsid w:val="00193325"/>
    <w:rsid w:val="0019371E"/>
    <w:rsid w:val="00193E3B"/>
    <w:rsid w:val="0019697D"/>
    <w:rsid w:val="001A1380"/>
    <w:rsid w:val="001A3191"/>
    <w:rsid w:val="001A3771"/>
    <w:rsid w:val="001A4555"/>
    <w:rsid w:val="001A63C7"/>
    <w:rsid w:val="001A660E"/>
    <w:rsid w:val="001B43E8"/>
    <w:rsid w:val="001B6D10"/>
    <w:rsid w:val="001C39FD"/>
    <w:rsid w:val="001C3D93"/>
    <w:rsid w:val="001C5300"/>
    <w:rsid w:val="001C5A5A"/>
    <w:rsid w:val="001C69D2"/>
    <w:rsid w:val="001D025F"/>
    <w:rsid w:val="001D0408"/>
    <w:rsid w:val="001D0C47"/>
    <w:rsid w:val="001D1CB3"/>
    <w:rsid w:val="001D2942"/>
    <w:rsid w:val="001D3044"/>
    <w:rsid w:val="001D4043"/>
    <w:rsid w:val="001D547F"/>
    <w:rsid w:val="001E3EF1"/>
    <w:rsid w:val="001E5D74"/>
    <w:rsid w:val="001E7241"/>
    <w:rsid w:val="001F01F6"/>
    <w:rsid w:val="001F0335"/>
    <w:rsid w:val="001F0808"/>
    <w:rsid w:val="001F2319"/>
    <w:rsid w:val="001F4755"/>
    <w:rsid w:val="00201AE2"/>
    <w:rsid w:val="00204CD6"/>
    <w:rsid w:val="0020527F"/>
    <w:rsid w:val="00205640"/>
    <w:rsid w:val="00210162"/>
    <w:rsid w:val="00211089"/>
    <w:rsid w:val="00213C51"/>
    <w:rsid w:val="002142E7"/>
    <w:rsid w:val="0021753A"/>
    <w:rsid w:val="0022109E"/>
    <w:rsid w:val="00223889"/>
    <w:rsid w:val="00223968"/>
    <w:rsid w:val="002253F3"/>
    <w:rsid w:val="0023236D"/>
    <w:rsid w:val="002332D0"/>
    <w:rsid w:val="00235830"/>
    <w:rsid w:val="0023638A"/>
    <w:rsid w:val="00236486"/>
    <w:rsid w:val="0024197B"/>
    <w:rsid w:val="00241CEA"/>
    <w:rsid w:val="00241DBC"/>
    <w:rsid w:val="0024364D"/>
    <w:rsid w:val="00243A73"/>
    <w:rsid w:val="00244461"/>
    <w:rsid w:val="002444FB"/>
    <w:rsid w:val="00245D5B"/>
    <w:rsid w:val="00246310"/>
    <w:rsid w:val="002470FF"/>
    <w:rsid w:val="0025032B"/>
    <w:rsid w:val="002524F2"/>
    <w:rsid w:val="00252DCC"/>
    <w:rsid w:val="00260A8D"/>
    <w:rsid w:val="00260F86"/>
    <w:rsid w:val="002630C9"/>
    <w:rsid w:val="00264BC2"/>
    <w:rsid w:val="00266651"/>
    <w:rsid w:val="002666BF"/>
    <w:rsid w:val="0027180D"/>
    <w:rsid w:val="00271D05"/>
    <w:rsid w:val="00272F5B"/>
    <w:rsid w:val="0027313D"/>
    <w:rsid w:val="002751A7"/>
    <w:rsid w:val="002778DB"/>
    <w:rsid w:val="002804DB"/>
    <w:rsid w:val="00280BD3"/>
    <w:rsid w:val="00281B8B"/>
    <w:rsid w:val="002822FB"/>
    <w:rsid w:val="00282505"/>
    <w:rsid w:val="0028344A"/>
    <w:rsid w:val="00283C76"/>
    <w:rsid w:val="00284A2F"/>
    <w:rsid w:val="00287A04"/>
    <w:rsid w:val="00287DD0"/>
    <w:rsid w:val="00292031"/>
    <w:rsid w:val="00293F64"/>
    <w:rsid w:val="002A3D98"/>
    <w:rsid w:val="002A4261"/>
    <w:rsid w:val="002A49AA"/>
    <w:rsid w:val="002A5EE1"/>
    <w:rsid w:val="002B1AEA"/>
    <w:rsid w:val="002B3A57"/>
    <w:rsid w:val="002B45AF"/>
    <w:rsid w:val="002B5E1C"/>
    <w:rsid w:val="002B67F8"/>
    <w:rsid w:val="002B6C97"/>
    <w:rsid w:val="002C0241"/>
    <w:rsid w:val="002C0CAB"/>
    <w:rsid w:val="002C16E0"/>
    <w:rsid w:val="002C24D5"/>
    <w:rsid w:val="002C41F8"/>
    <w:rsid w:val="002C5137"/>
    <w:rsid w:val="002C5919"/>
    <w:rsid w:val="002C6B15"/>
    <w:rsid w:val="002D0EB5"/>
    <w:rsid w:val="002D40C1"/>
    <w:rsid w:val="002D43CA"/>
    <w:rsid w:val="002E0D9C"/>
    <w:rsid w:val="002E1000"/>
    <w:rsid w:val="002E1E7D"/>
    <w:rsid w:val="002E4EFC"/>
    <w:rsid w:val="002E5D16"/>
    <w:rsid w:val="002F0248"/>
    <w:rsid w:val="002F6632"/>
    <w:rsid w:val="002F66C5"/>
    <w:rsid w:val="002F7E6D"/>
    <w:rsid w:val="0030051B"/>
    <w:rsid w:val="003026B8"/>
    <w:rsid w:val="00303AB7"/>
    <w:rsid w:val="003041B8"/>
    <w:rsid w:val="003065D4"/>
    <w:rsid w:val="00311290"/>
    <w:rsid w:val="003114E7"/>
    <w:rsid w:val="00315CE2"/>
    <w:rsid w:val="00315DE8"/>
    <w:rsid w:val="00316763"/>
    <w:rsid w:val="003203D0"/>
    <w:rsid w:val="00320449"/>
    <w:rsid w:val="003218F2"/>
    <w:rsid w:val="00321E36"/>
    <w:rsid w:val="003221E8"/>
    <w:rsid w:val="00322C10"/>
    <w:rsid w:val="003235B8"/>
    <w:rsid w:val="003236EA"/>
    <w:rsid w:val="003265AD"/>
    <w:rsid w:val="00332A2C"/>
    <w:rsid w:val="003334A8"/>
    <w:rsid w:val="0033433B"/>
    <w:rsid w:val="00336490"/>
    <w:rsid w:val="00336DE4"/>
    <w:rsid w:val="00336FA0"/>
    <w:rsid w:val="00337B20"/>
    <w:rsid w:val="00337DE5"/>
    <w:rsid w:val="00342D42"/>
    <w:rsid w:val="00344CF7"/>
    <w:rsid w:val="00344D20"/>
    <w:rsid w:val="003502A5"/>
    <w:rsid w:val="00355FAB"/>
    <w:rsid w:val="00356409"/>
    <w:rsid w:val="00361E04"/>
    <w:rsid w:val="00363AF0"/>
    <w:rsid w:val="003661C9"/>
    <w:rsid w:val="00367518"/>
    <w:rsid w:val="00367F65"/>
    <w:rsid w:val="003700E5"/>
    <w:rsid w:val="0037292E"/>
    <w:rsid w:val="00373666"/>
    <w:rsid w:val="0037417F"/>
    <w:rsid w:val="00375A33"/>
    <w:rsid w:val="00375A79"/>
    <w:rsid w:val="003812F6"/>
    <w:rsid w:val="00381991"/>
    <w:rsid w:val="00386DAE"/>
    <w:rsid w:val="00386EA4"/>
    <w:rsid w:val="003937D7"/>
    <w:rsid w:val="00393910"/>
    <w:rsid w:val="0039611E"/>
    <w:rsid w:val="003968B9"/>
    <w:rsid w:val="003A2FEC"/>
    <w:rsid w:val="003A4D13"/>
    <w:rsid w:val="003A50FC"/>
    <w:rsid w:val="003A52FF"/>
    <w:rsid w:val="003A716D"/>
    <w:rsid w:val="003A7E54"/>
    <w:rsid w:val="003B4196"/>
    <w:rsid w:val="003B4935"/>
    <w:rsid w:val="003B4CA4"/>
    <w:rsid w:val="003B4FAB"/>
    <w:rsid w:val="003B54FD"/>
    <w:rsid w:val="003C11D3"/>
    <w:rsid w:val="003C1D7A"/>
    <w:rsid w:val="003C201F"/>
    <w:rsid w:val="003C4198"/>
    <w:rsid w:val="003C7D87"/>
    <w:rsid w:val="003D0290"/>
    <w:rsid w:val="003D0958"/>
    <w:rsid w:val="003D3208"/>
    <w:rsid w:val="003D4356"/>
    <w:rsid w:val="003D6277"/>
    <w:rsid w:val="003D7CF9"/>
    <w:rsid w:val="003E0564"/>
    <w:rsid w:val="003E17ED"/>
    <w:rsid w:val="003E216F"/>
    <w:rsid w:val="003E741A"/>
    <w:rsid w:val="003F02D6"/>
    <w:rsid w:val="003F13AF"/>
    <w:rsid w:val="003F1E2B"/>
    <w:rsid w:val="003F22E9"/>
    <w:rsid w:val="003F2CAB"/>
    <w:rsid w:val="003F30CF"/>
    <w:rsid w:val="003F3194"/>
    <w:rsid w:val="003F330B"/>
    <w:rsid w:val="003F346C"/>
    <w:rsid w:val="003F60B2"/>
    <w:rsid w:val="003F628E"/>
    <w:rsid w:val="00402FF1"/>
    <w:rsid w:val="00403192"/>
    <w:rsid w:val="00403509"/>
    <w:rsid w:val="0040575E"/>
    <w:rsid w:val="004073FF"/>
    <w:rsid w:val="0040756C"/>
    <w:rsid w:val="004100E2"/>
    <w:rsid w:val="004111DC"/>
    <w:rsid w:val="00411C83"/>
    <w:rsid w:val="004125FD"/>
    <w:rsid w:val="00413F6B"/>
    <w:rsid w:val="00414CB4"/>
    <w:rsid w:val="00415714"/>
    <w:rsid w:val="00416C1E"/>
    <w:rsid w:val="00417094"/>
    <w:rsid w:val="00417C81"/>
    <w:rsid w:val="0042379A"/>
    <w:rsid w:val="004243CA"/>
    <w:rsid w:val="00424E84"/>
    <w:rsid w:val="004278CD"/>
    <w:rsid w:val="00430F2C"/>
    <w:rsid w:val="00431D04"/>
    <w:rsid w:val="004367B1"/>
    <w:rsid w:val="00437633"/>
    <w:rsid w:val="0044218C"/>
    <w:rsid w:val="00445A0E"/>
    <w:rsid w:val="00446715"/>
    <w:rsid w:val="00446BBF"/>
    <w:rsid w:val="00447136"/>
    <w:rsid w:val="00451558"/>
    <w:rsid w:val="00454E7B"/>
    <w:rsid w:val="00454EB3"/>
    <w:rsid w:val="004576C4"/>
    <w:rsid w:val="004620A1"/>
    <w:rsid w:val="0046400A"/>
    <w:rsid w:val="004666B1"/>
    <w:rsid w:val="00466793"/>
    <w:rsid w:val="004673BF"/>
    <w:rsid w:val="0047274D"/>
    <w:rsid w:val="00472DE6"/>
    <w:rsid w:val="0047485D"/>
    <w:rsid w:val="0047503A"/>
    <w:rsid w:val="00477783"/>
    <w:rsid w:val="00477D33"/>
    <w:rsid w:val="004814B2"/>
    <w:rsid w:val="0048510B"/>
    <w:rsid w:val="0048545A"/>
    <w:rsid w:val="00491461"/>
    <w:rsid w:val="004914AD"/>
    <w:rsid w:val="0049163C"/>
    <w:rsid w:val="004929DB"/>
    <w:rsid w:val="00494CC6"/>
    <w:rsid w:val="00494F87"/>
    <w:rsid w:val="004A4FBE"/>
    <w:rsid w:val="004A528B"/>
    <w:rsid w:val="004A6144"/>
    <w:rsid w:val="004B1813"/>
    <w:rsid w:val="004B663C"/>
    <w:rsid w:val="004B6729"/>
    <w:rsid w:val="004B6C14"/>
    <w:rsid w:val="004B6D44"/>
    <w:rsid w:val="004C0E54"/>
    <w:rsid w:val="004C232D"/>
    <w:rsid w:val="004C5D64"/>
    <w:rsid w:val="004C5D73"/>
    <w:rsid w:val="004C76D7"/>
    <w:rsid w:val="004D0ADB"/>
    <w:rsid w:val="004D1DA8"/>
    <w:rsid w:val="004D2897"/>
    <w:rsid w:val="004D330A"/>
    <w:rsid w:val="004D37B3"/>
    <w:rsid w:val="004D3C93"/>
    <w:rsid w:val="004D3D55"/>
    <w:rsid w:val="004D6A0E"/>
    <w:rsid w:val="004E0DAC"/>
    <w:rsid w:val="004E1179"/>
    <w:rsid w:val="004E1948"/>
    <w:rsid w:val="004E3FD4"/>
    <w:rsid w:val="004E65C0"/>
    <w:rsid w:val="004E6636"/>
    <w:rsid w:val="004E751C"/>
    <w:rsid w:val="004F0B8B"/>
    <w:rsid w:val="004F2EDC"/>
    <w:rsid w:val="004F3D27"/>
    <w:rsid w:val="004F49BF"/>
    <w:rsid w:val="004F4E19"/>
    <w:rsid w:val="004F50C6"/>
    <w:rsid w:val="004F5808"/>
    <w:rsid w:val="0050060E"/>
    <w:rsid w:val="00500CA8"/>
    <w:rsid w:val="00502064"/>
    <w:rsid w:val="005026D7"/>
    <w:rsid w:val="00504050"/>
    <w:rsid w:val="0050500F"/>
    <w:rsid w:val="00506924"/>
    <w:rsid w:val="005122D7"/>
    <w:rsid w:val="0051233B"/>
    <w:rsid w:val="00512BF1"/>
    <w:rsid w:val="00512EC9"/>
    <w:rsid w:val="00517C0C"/>
    <w:rsid w:val="0052076D"/>
    <w:rsid w:val="005219A3"/>
    <w:rsid w:val="00522129"/>
    <w:rsid w:val="0052396F"/>
    <w:rsid w:val="00525F22"/>
    <w:rsid w:val="00527C9F"/>
    <w:rsid w:val="00527DDA"/>
    <w:rsid w:val="005309EA"/>
    <w:rsid w:val="0053575D"/>
    <w:rsid w:val="00541072"/>
    <w:rsid w:val="005418EA"/>
    <w:rsid w:val="00541FC8"/>
    <w:rsid w:val="00542C9E"/>
    <w:rsid w:val="005472FD"/>
    <w:rsid w:val="00550682"/>
    <w:rsid w:val="005511ED"/>
    <w:rsid w:val="005530D2"/>
    <w:rsid w:val="005546C1"/>
    <w:rsid w:val="00554921"/>
    <w:rsid w:val="00554D46"/>
    <w:rsid w:val="00555359"/>
    <w:rsid w:val="005623F2"/>
    <w:rsid w:val="005631D7"/>
    <w:rsid w:val="00563329"/>
    <w:rsid w:val="00572064"/>
    <w:rsid w:val="0057474D"/>
    <w:rsid w:val="00575694"/>
    <w:rsid w:val="00576718"/>
    <w:rsid w:val="005776D5"/>
    <w:rsid w:val="00577E4F"/>
    <w:rsid w:val="00581FE7"/>
    <w:rsid w:val="00582727"/>
    <w:rsid w:val="0058390F"/>
    <w:rsid w:val="00586520"/>
    <w:rsid w:val="00586B9D"/>
    <w:rsid w:val="00586FF4"/>
    <w:rsid w:val="00591001"/>
    <w:rsid w:val="0059120A"/>
    <w:rsid w:val="00591950"/>
    <w:rsid w:val="00592B5D"/>
    <w:rsid w:val="00594D29"/>
    <w:rsid w:val="00595511"/>
    <w:rsid w:val="005958DC"/>
    <w:rsid w:val="00595C1B"/>
    <w:rsid w:val="005A0651"/>
    <w:rsid w:val="005A0975"/>
    <w:rsid w:val="005A20B9"/>
    <w:rsid w:val="005A316E"/>
    <w:rsid w:val="005A4567"/>
    <w:rsid w:val="005A65E5"/>
    <w:rsid w:val="005B0F9F"/>
    <w:rsid w:val="005B2573"/>
    <w:rsid w:val="005B276D"/>
    <w:rsid w:val="005B2981"/>
    <w:rsid w:val="005B44AD"/>
    <w:rsid w:val="005B45AF"/>
    <w:rsid w:val="005B57D5"/>
    <w:rsid w:val="005B5B4D"/>
    <w:rsid w:val="005C26B3"/>
    <w:rsid w:val="005C3567"/>
    <w:rsid w:val="005D2FD6"/>
    <w:rsid w:val="005D4191"/>
    <w:rsid w:val="005D5985"/>
    <w:rsid w:val="005D6512"/>
    <w:rsid w:val="005D7A7B"/>
    <w:rsid w:val="005F2ADD"/>
    <w:rsid w:val="005F2F12"/>
    <w:rsid w:val="005F4D56"/>
    <w:rsid w:val="00600AA2"/>
    <w:rsid w:val="00601A46"/>
    <w:rsid w:val="00602059"/>
    <w:rsid w:val="00604C16"/>
    <w:rsid w:val="006108B4"/>
    <w:rsid w:val="00610A92"/>
    <w:rsid w:val="00610C42"/>
    <w:rsid w:val="00611ABF"/>
    <w:rsid w:val="0061332A"/>
    <w:rsid w:val="00613DEC"/>
    <w:rsid w:val="006150C8"/>
    <w:rsid w:val="00616EBF"/>
    <w:rsid w:val="00620346"/>
    <w:rsid w:val="00620B9F"/>
    <w:rsid w:val="00621673"/>
    <w:rsid w:val="00623B90"/>
    <w:rsid w:val="006254C9"/>
    <w:rsid w:val="00627131"/>
    <w:rsid w:val="00636BCE"/>
    <w:rsid w:val="00636D88"/>
    <w:rsid w:val="00637A53"/>
    <w:rsid w:val="006413A2"/>
    <w:rsid w:val="006424FC"/>
    <w:rsid w:val="00642C2B"/>
    <w:rsid w:val="00643163"/>
    <w:rsid w:val="00643CEA"/>
    <w:rsid w:val="00646105"/>
    <w:rsid w:val="00646674"/>
    <w:rsid w:val="00650945"/>
    <w:rsid w:val="00651693"/>
    <w:rsid w:val="00653101"/>
    <w:rsid w:val="00653786"/>
    <w:rsid w:val="00656991"/>
    <w:rsid w:val="006603E3"/>
    <w:rsid w:val="006610B5"/>
    <w:rsid w:val="00661D6F"/>
    <w:rsid w:val="006649F2"/>
    <w:rsid w:val="00665057"/>
    <w:rsid w:val="00665B93"/>
    <w:rsid w:val="00667244"/>
    <w:rsid w:val="0067032F"/>
    <w:rsid w:val="006704C9"/>
    <w:rsid w:val="006705E2"/>
    <w:rsid w:val="00672220"/>
    <w:rsid w:val="00672731"/>
    <w:rsid w:val="00676296"/>
    <w:rsid w:val="00680073"/>
    <w:rsid w:val="00680332"/>
    <w:rsid w:val="006820E9"/>
    <w:rsid w:val="006829C7"/>
    <w:rsid w:val="00682AF9"/>
    <w:rsid w:val="00683407"/>
    <w:rsid w:val="006858CC"/>
    <w:rsid w:val="006861AE"/>
    <w:rsid w:val="006864F0"/>
    <w:rsid w:val="00686766"/>
    <w:rsid w:val="00686A68"/>
    <w:rsid w:val="00686E8D"/>
    <w:rsid w:val="00690753"/>
    <w:rsid w:val="006948C0"/>
    <w:rsid w:val="00695116"/>
    <w:rsid w:val="0069610B"/>
    <w:rsid w:val="0069618D"/>
    <w:rsid w:val="00697079"/>
    <w:rsid w:val="00697E11"/>
    <w:rsid w:val="00697EB6"/>
    <w:rsid w:val="006A0B3E"/>
    <w:rsid w:val="006A1332"/>
    <w:rsid w:val="006A13D7"/>
    <w:rsid w:val="006A3CA5"/>
    <w:rsid w:val="006A4DE6"/>
    <w:rsid w:val="006A5949"/>
    <w:rsid w:val="006B03C5"/>
    <w:rsid w:val="006B2445"/>
    <w:rsid w:val="006B2C79"/>
    <w:rsid w:val="006B387F"/>
    <w:rsid w:val="006B4183"/>
    <w:rsid w:val="006B5E8D"/>
    <w:rsid w:val="006B62EC"/>
    <w:rsid w:val="006B64FA"/>
    <w:rsid w:val="006C03ED"/>
    <w:rsid w:val="006C0E3F"/>
    <w:rsid w:val="006C1BC8"/>
    <w:rsid w:val="006C3865"/>
    <w:rsid w:val="006D0E05"/>
    <w:rsid w:val="006D599F"/>
    <w:rsid w:val="006D6F50"/>
    <w:rsid w:val="006E25B0"/>
    <w:rsid w:val="006E268C"/>
    <w:rsid w:val="006E550A"/>
    <w:rsid w:val="006F221C"/>
    <w:rsid w:val="006F2EF3"/>
    <w:rsid w:val="006F3469"/>
    <w:rsid w:val="006F3723"/>
    <w:rsid w:val="006F6F6A"/>
    <w:rsid w:val="007022DE"/>
    <w:rsid w:val="00712999"/>
    <w:rsid w:val="007140C0"/>
    <w:rsid w:val="00715CCD"/>
    <w:rsid w:val="00715D74"/>
    <w:rsid w:val="00716B81"/>
    <w:rsid w:val="007178FB"/>
    <w:rsid w:val="00720130"/>
    <w:rsid w:val="00725698"/>
    <w:rsid w:val="00726D81"/>
    <w:rsid w:val="00727C9E"/>
    <w:rsid w:val="00727D87"/>
    <w:rsid w:val="00730622"/>
    <w:rsid w:val="00730E6E"/>
    <w:rsid w:val="00734D2C"/>
    <w:rsid w:val="0073608E"/>
    <w:rsid w:val="00737C20"/>
    <w:rsid w:val="00737F47"/>
    <w:rsid w:val="00742A94"/>
    <w:rsid w:val="00742F14"/>
    <w:rsid w:val="00743909"/>
    <w:rsid w:val="00743C4B"/>
    <w:rsid w:val="00743F68"/>
    <w:rsid w:val="00744AE2"/>
    <w:rsid w:val="00746638"/>
    <w:rsid w:val="007467BC"/>
    <w:rsid w:val="007476B0"/>
    <w:rsid w:val="0075642F"/>
    <w:rsid w:val="007629D5"/>
    <w:rsid w:val="00765613"/>
    <w:rsid w:val="007714DD"/>
    <w:rsid w:val="007716D8"/>
    <w:rsid w:val="00772DCA"/>
    <w:rsid w:val="00774AB7"/>
    <w:rsid w:val="00775DE2"/>
    <w:rsid w:val="00776AF0"/>
    <w:rsid w:val="00777644"/>
    <w:rsid w:val="007802A3"/>
    <w:rsid w:val="00781A0B"/>
    <w:rsid w:val="00782BA0"/>
    <w:rsid w:val="00785448"/>
    <w:rsid w:val="007873A4"/>
    <w:rsid w:val="00787920"/>
    <w:rsid w:val="00787F3A"/>
    <w:rsid w:val="00792D30"/>
    <w:rsid w:val="0079395C"/>
    <w:rsid w:val="00793DDD"/>
    <w:rsid w:val="007942D1"/>
    <w:rsid w:val="0079469F"/>
    <w:rsid w:val="007A284E"/>
    <w:rsid w:val="007A36FC"/>
    <w:rsid w:val="007A5EBE"/>
    <w:rsid w:val="007A6244"/>
    <w:rsid w:val="007A753F"/>
    <w:rsid w:val="007A7D17"/>
    <w:rsid w:val="007B020D"/>
    <w:rsid w:val="007B0ACC"/>
    <w:rsid w:val="007B73FB"/>
    <w:rsid w:val="007C04CF"/>
    <w:rsid w:val="007C0912"/>
    <w:rsid w:val="007C3950"/>
    <w:rsid w:val="007C5CA9"/>
    <w:rsid w:val="007C60C1"/>
    <w:rsid w:val="007C61FC"/>
    <w:rsid w:val="007C6CEE"/>
    <w:rsid w:val="007D06E6"/>
    <w:rsid w:val="007D0B25"/>
    <w:rsid w:val="007D11DD"/>
    <w:rsid w:val="007D16E5"/>
    <w:rsid w:val="007D4FF7"/>
    <w:rsid w:val="007D53ED"/>
    <w:rsid w:val="007D5EEA"/>
    <w:rsid w:val="007D7719"/>
    <w:rsid w:val="007E0337"/>
    <w:rsid w:val="007E1C35"/>
    <w:rsid w:val="007E5174"/>
    <w:rsid w:val="007E5E56"/>
    <w:rsid w:val="007E705A"/>
    <w:rsid w:val="007F1892"/>
    <w:rsid w:val="007F4300"/>
    <w:rsid w:val="007F5F0A"/>
    <w:rsid w:val="007F7BCE"/>
    <w:rsid w:val="00805BCA"/>
    <w:rsid w:val="00805CBF"/>
    <w:rsid w:val="00806DEC"/>
    <w:rsid w:val="008079CF"/>
    <w:rsid w:val="00812F5B"/>
    <w:rsid w:val="0081499E"/>
    <w:rsid w:val="00817489"/>
    <w:rsid w:val="00820F97"/>
    <w:rsid w:val="008217CE"/>
    <w:rsid w:val="00821D16"/>
    <w:rsid w:val="00822EC8"/>
    <w:rsid w:val="008232CA"/>
    <w:rsid w:val="008239F2"/>
    <w:rsid w:val="0082563A"/>
    <w:rsid w:val="00826802"/>
    <w:rsid w:val="00826C6A"/>
    <w:rsid w:val="008316F4"/>
    <w:rsid w:val="00832577"/>
    <w:rsid w:val="0083512D"/>
    <w:rsid w:val="00837E10"/>
    <w:rsid w:val="00837E12"/>
    <w:rsid w:val="0084072F"/>
    <w:rsid w:val="008413EC"/>
    <w:rsid w:val="00846E6E"/>
    <w:rsid w:val="00846E91"/>
    <w:rsid w:val="00847BC5"/>
    <w:rsid w:val="00851AFD"/>
    <w:rsid w:val="00853758"/>
    <w:rsid w:val="008556D6"/>
    <w:rsid w:val="0085672B"/>
    <w:rsid w:val="0086128D"/>
    <w:rsid w:val="00861B2E"/>
    <w:rsid w:val="00861C4F"/>
    <w:rsid w:val="00861CFE"/>
    <w:rsid w:val="00862D72"/>
    <w:rsid w:val="00863CB8"/>
    <w:rsid w:val="00863F86"/>
    <w:rsid w:val="00864BA2"/>
    <w:rsid w:val="008700F9"/>
    <w:rsid w:val="00870AD5"/>
    <w:rsid w:val="0087116C"/>
    <w:rsid w:val="008716FA"/>
    <w:rsid w:val="0087366D"/>
    <w:rsid w:val="00873B63"/>
    <w:rsid w:val="008761B0"/>
    <w:rsid w:val="00877A80"/>
    <w:rsid w:val="00881509"/>
    <w:rsid w:val="00882F37"/>
    <w:rsid w:val="008834AD"/>
    <w:rsid w:val="008834EB"/>
    <w:rsid w:val="0088484E"/>
    <w:rsid w:val="00887024"/>
    <w:rsid w:val="008870AB"/>
    <w:rsid w:val="00887FDD"/>
    <w:rsid w:val="00891A70"/>
    <w:rsid w:val="00893EFA"/>
    <w:rsid w:val="00894017"/>
    <w:rsid w:val="00894CBD"/>
    <w:rsid w:val="008952B2"/>
    <w:rsid w:val="0089703B"/>
    <w:rsid w:val="00897F88"/>
    <w:rsid w:val="008A11A0"/>
    <w:rsid w:val="008A14E0"/>
    <w:rsid w:val="008A2393"/>
    <w:rsid w:val="008A360A"/>
    <w:rsid w:val="008A42DF"/>
    <w:rsid w:val="008A526E"/>
    <w:rsid w:val="008A61A8"/>
    <w:rsid w:val="008B2D02"/>
    <w:rsid w:val="008B3773"/>
    <w:rsid w:val="008B3C1C"/>
    <w:rsid w:val="008B4A33"/>
    <w:rsid w:val="008B4FE9"/>
    <w:rsid w:val="008B547E"/>
    <w:rsid w:val="008B6B58"/>
    <w:rsid w:val="008B7A9D"/>
    <w:rsid w:val="008C2C34"/>
    <w:rsid w:val="008C2E30"/>
    <w:rsid w:val="008C2EAF"/>
    <w:rsid w:val="008C4FC7"/>
    <w:rsid w:val="008C5502"/>
    <w:rsid w:val="008C6527"/>
    <w:rsid w:val="008C6D1A"/>
    <w:rsid w:val="008C70AF"/>
    <w:rsid w:val="008C7D6F"/>
    <w:rsid w:val="008D1736"/>
    <w:rsid w:val="008D40D0"/>
    <w:rsid w:val="008D7627"/>
    <w:rsid w:val="008E0C23"/>
    <w:rsid w:val="008E23EC"/>
    <w:rsid w:val="008E3163"/>
    <w:rsid w:val="008E458D"/>
    <w:rsid w:val="008E50F2"/>
    <w:rsid w:val="008E7ACE"/>
    <w:rsid w:val="008E7E74"/>
    <w:rsid w:val="008F0CF9"/>
    <w:rsid w:val="008F2A6C"/>
    <w:rsid w:val="008F4180"/>
    <w:rsid w:val="008F5016"/>
    <w:rsid w:val="008F6BC3"/>
    <w:rsid w:val="009003E0"/>
    <w:rsid w:val="00902731"/>
    <w:rsid w:val="0090293C"/>
    <w:rsid w:val="00902A8E"/>
    <w:rsid w:val="009034D9"/>
    <w:rsid w:val="00904C20"/>
    <w:rsid w:val="009053B9"/>
    <w:rsid w:val="00906242"/>
    <w:rsid w:val="0090640A"/>
    <w:rsid w:val="009069A8"/>
    <w:rsid w:val="0091038E"/>
    <w:rsid w:val="00910F0E"/>
    <w:rsid w:val="009144CE"/>
    <w:rsid w:val="00914BBF"/>
    <w:rsid w:val="00915055"/>
    <w:rsid w:val="00915EB8"/>
    <w:rsid w:val="00917626"/>
    <w:rsid w:val="009204F8"/>
    <w:rsid w:val="00927237"/>
    <w:rsid w:val="009304D9"/>
    <w:rsid w:val="00932F8D"/>
    <w:rsid w:val="009339C4"/>
    <w:rsid w:val="0093428E"/>
    <w:rsid w:val="00935440"/>
    <w:rsid w:val="00935EBE"/>
    <w:rsid w:val="00940AE1"/>
    <w:rsid w:val="00944669"/>
    <w:rsid w:val="00951595"/>
    <w:rsid w:val="00953190"/>
    <w:rsid w:val="00953BEB"/>
    <w:rsid w:val="0095545A"/>
    <w:rsid w:val="009561AB"/>
    <w:rsid w:val="009566F3"/>
    <w:rsid w:val="00957D4D"/>
    <w:rsid w:val="009606C9"/>
    <w:rsid w:val="009644AA"/>
    <w:rsid w:val="00966BC3"/>
    <w:rsid w:val="00966D7C"/>
    <w:rsid w:val="0096789A"/>
    <w:rsid w:val="00971DB6"/>
    <w:rsid w:val="009723C8"/>
    <w:rsid w:val="00972887"/>
    <w:rsid w:val="009800A7"/>
    <w:rsid w:val="0098095A"/>
    <w:rsid w:val="00981F9E"/>
    <w:rsid w:val="009829F2"/>
    <w:rsid w:val="009866F7"/>
    <w:rsid w:val="009910B5"/>
    <w:rsid w:val="00991738"/>
    <w:rsid w:val="00994331"/>
    <w:rsid w:val="009944AD"/>
    <w:rsid w:val="009A16D8"/>
    <w:rsid w:val="009A1E71"/>
    <w:rsid w:val="009A4B24"/>
    <w:rsid w:val="009A53D8"/>
    <w:rsid w:val="009A794E"/>
    <w:rsid w:val="009A7B23"/>
    <w:rsid w:val="009B1D3A"/>
    <w:rsid w:val="009B26FD"/>
    <w:rsid w:val="009B5AE5"/>
    <w:rsid w:val="009B6172"/>
    <w:rsid w:val="009B67B6"/>
    <w:rsid w:val="009C0348"/>
    <w:rsid w:val="009C48A7"/>
    <w:rsid w:val="009C561E"/>
    <w:rsid w:val="009C6F9D"/>
    <w:rsid w:val="009D1FDC"/>
    <w:rsid w:val="009D35B2"/>
    <w:rsid w:val="009D3A57"/>
    <w:rsid w:val="009D4818"/>
    <w:rsid w:val="009D4C1C"/>
    <w:rsid w:val="009D6D55"/>
    <w:rsid w:val="009D7DF7"/>
    <w:rsid w:val="009E014F"/>
    <w:rsid w:val="009E38B3"/>
    <w:rsid w:val="009F0FE5"/>
    <w:rsid w:val="009F2CF7"/>
    <w:rsid w:val="009F3A13"/>
    <w:rsid w:val="00A04D96"/>
    <w:rsid w:val="00A05007"/>
    <w:rsid w:val="00A054CE"/>
    <w:rsid w:val="00A1016B"/>
    <w:rsid w:val="00A10AFB"/>
    <w:rsid w:val="00A11DB9"/>
    <w:rsid w:val="00A14A40"/>
    <w:rsid w:val="00A1539A"/>
    <w:rsid w:val="00A20D4F"/>
    <w:rsid w:val="00A3213F"/>
    <w:rsid w:val="00A3416F"/>
    <w:rsid w:val="00A35111"/>
    <w:rsid w:val="00A35126"/>
    <w:rsid w:val="00A36F33"/>
    <w:rsid w:val="00A36F9B"/>
    <w:rsid w:val="00A4042A"/>
    <w:rsid w:val="00A43DB8"/>
    <w:rsid w:val="00A44AB7"/>
    <w:rsid w:val="00A46434"/>
    <w:rsid w:val="00A472B1"/>
    <w:rsid w:val="00A51242"/>
    <w:rsid w:val="00A54B6C"/>
    <w:rsid w:val="00A60158"/>
    <w:rsid w:val="00A6151A"/>
    <w:rsid w:val="00A65A41"/>
    <w:rsid w:val="00A67FC7"/>
    <w:rsid w:val="00A715F1"/>
    <w:rsid w:val="00A7183C"/>
    <w:rsid w:val="00A719C8"/>
    <w:rsid w:val="00A72F0D"/>
    <w:rsid w:val="00A73E15"/>
    <w:rsid w:val="00A75684"/>
    <w:rsid w:val="00A76276"/>
    <w:rsid w:val="00A776BC"/>
    <w:rsid w:val="00A8040C"/>
    <w:rsid w:val="00A818B4"/>
    <w:rsid w:val="00A82AAD"/>
    <w:rsid w:val="00A8328C"/>
    <w:rsid w:val="00A846D0"/>
    <w:rsid w:val="00A869AA"/>
    <w:rsid w:val="00A90C0E"/>
    <w:rsid w:val="00A92EB5"/>
    <w:rsid w:val="00A92F1A"/>
    <w:rsid w:val="00A931B0"/>
    <w:rsid w:val="00A9440B"/>
    <w:rsid w:val="00A94820"/>
    <w:rsid w:val="00A948E4"/>
    <w:rsid w:val="00A94B80"/>
    <w:rsid w:val="00A9604C"/>
    <w:rsid w:val="00A96DFE"/>
    <w:rsid w:val="00AA2BC1"/>
    <w:rsid w:val="00AA3506"/>
    <w:rsid w:val="00AB1456"/>
    <w:rsid w:val="00AB2CA8"/>
    <w:rsid w:val="00AB32AB"/>
    <w:rsid w:val="00AB75C6"/>
    <w:rsid w:val="00AC3B19"/>
    <w:rsid w:val="00AC3F27"/>
    <w:rsid w:val="00AC6127"/>
    <w:rsid w:val="00AC7AF5"/>
    <w:rsid w:val="00AD1BF1"/>
    <w:rsid w:val="00AD1C85"/>
    <w:rsid w:val="00AD25B3"/>
    <w:rsid w:val="00AD2CC1"/>
    <w:rsid w:val="00AD4C99"/>
    <w:rsid w:val="00AD60E1"/>
    <w:rsid w:val="00AD6DB8"/>
    <w:rsid w:val="00AD7B0A"/>
    <w:rsid w:val="00AE126F"/>
    <w:rsid w:val="00AE1406"/>
    <w:rsid w:val="00AE3BB9"/>
    <w:rsid w:val="00AE54BC"/>
    <w:rsid w:val="00AE5588"/>
    <w:rsid w:val="00AE7B62"/>
    <w:rsid w:val="00AF163F"/>
    <w:rsid w:val="00AF1E1B"/>
    <w:rsid w:val="00B0217E"/>
    <w:rsid w:val="00B02A30"/>
    <w:rsid w:val="00B04B52"/>
    <w:rsid w:val="00B126BD"/>
    <w:rsid w:val="00B143F4"/>
    <w:rsid w:val="00B15034"/>
    <w:rsid w:val="00B1725C"/>
    <w:rsid w:val="00B20E6E"/>
    <w:rsid w:val="00B2158C"/>
    <w:rsid w:val="00B22619"/>
    <w:rsid w:val="00B22FF3"/>
    <w:rsid w:val="00B232CC"/>
    <w:rsid w:val="00B2741E"/>
    <w:rsid w:val="00B30C11"/>
    <w:rsid w:val="00B32AE1"/>
    <w:rsid w:val="00B32CC6"/>
    <w:rsid w:val="00B35383"/>
    <w:rsid w:val="00B36F5C"/>
    <w:rsid w:val="00B40BFD"/>
    <w:rsid w:val="00B40D71"/>
    <w:rsid w:val="00B41776"/>
    <w:rsid w:val="00B42510"/>
    <w:rsid w:val="00B44F8B"/>
    <w:rsid w:val="00B4555A"/>
    <w:rsid w:val="00B51092"/>
    <w:rsid w:val="00B5127D"/>
    <w:rsid w:val="00B51A2C"/>
    <w:rsid w:val="00B542D9"/>
    <w:rsid w:val="00B54C14"/>
    <w:rsid w:val="00B56CCB"/>
    <w:rsid w:val="00B56D2C"/>
    <w:rsid w:val="00B60EB9"/>
    <w:rsid w:val="00B64C3F"/>
    <w:rsid w:val="00B652AA"/>
    <w:rsid w:val="00B73837"/>
    <w:rsid w:val="00B74E1F"/>
    <w:rsid w:val="00B74E69"/>
    <w:rsid w:val="00B77135"/>
    <w:rsid w:val="00B80BAF"/>
    <w:rsid w:val="00B816D9"/>
    <w:rsid w:val="00B8186D"/>
    <w:rsid w:val="00B82969"/>
    <w:rsid w:val="00B90EE5"/>
    <w:rsid w:val="00B91183"/>
    <w:rsid w:val="00B915B6"/>
    <w:rsid w:val="00BA162F"/>
    <w:rsid w:val="00BA1CC8"/>
    <w:rsid w:val="00BA3580"/>
    <w:rsid w:val="00BA4C13"/>
    <w:rsid w:val="00BB3EE9"/>
    <w:rsid w:val="00BB7288"/>
    <w:rsid w:val="00BC5387"/>
    <w:rsid w:val="00BC6215"/>
    <w:rsid w:val="00BC695B"/>
    <w:rsid w:val="00BC6A08"/>
    <w:rsid w:val="00BD0895"/>
    <w:rsid w:val="00BD103F"/>
    <w:rsid w:val="00BD2DD7"/>
    <w:rsid w:val="00BD54FB"/>
    <w:rsid w:val="00BD68B0"/>
    <w:rsid w:val="00BD7F28"/>
    <w:rsid w:val="00BE15AB"/>
    <w:rsid w:val="00BE25E6"/>
    <w:rsid w:val="00BE31F4"/>
    <w:rsid w:val="00BE4778"/>
    <w:rsid w:val="00BF3557"/>
    <w:rsid w:val="00BF3679"/>
    <w:rsid w:val="00BF5090"/>
    <w:rsid w:val="00BF576C"/>
    <w:rsid w:val="00BF5BB6"/>
    <w:rsid w:val="00C0138C"/>
    <w:rsid w:val="00C021DD"/>
    <w:rsid w:val="00C07B64"/>
    <w:rsid w:val="00C1231A"/>
    <w:rsid w:val="00C151A3"/>
    <w:rsid w:val="00C164F5"/>
    <w:rsid w:val="00C24C88"/>
    <w:rsid w:val="00C26530"/>
    <w:rsid w:val="00C26E0A"/>
    <w:rsid w:val="00C3095A"/>
    <w:rsid w:val="00C32E9A"/>
    <w:rsid w:val="00C333FF"/>
    <w:rsid w:val="00C3455A"/>
    <w:rsid w:val="00C35897"/>
    <w:rsid w:val="00C37296"/>
    <w:rsid w:val="00C37579"/>
    <w:rsid w:val="00C40971"/>
    <w:rsid w:val="00C430C5"/>
    <w:rsid w:val="00C43F75"/>
    <w:rsid w:val="00C43F87"/>
    <w:rsid w:val="00C525EC"/>
    <w:rsid w:val="00C5344E"/>
    <w:rsid w:val="00C54512"/>
    <w:rsid w:val="00C633CC"/>
    <w:rsid w:val="00C63C61"/>
    <w:rsid w:val="00C67EB1"/>
    <w:rsid w:val="00C74FE8"/>
    <w:rsid w:val="00C769B4"/>
    <w:rsid w:val="00C818F9"/>
    <w:rsid w:val="00C82DCC"/>
    <w:rsid w:val="00C834B1"/>
    <w:rsid w:val="00C85E74"/>
    <w:rsid w:val="00C91C6C"/>
    <w:rsid w:val="00C929AC"/>
    <w:rsid w:val="00C93484"/>
    <w:rsid w:val="00C9434F"/>
    <w:rsid w:val="00C949C6"/>
    <w:rsid w:val="00C95CF6"/>
    <w:rsid w:val="00C96DBC"/>
    <w:rsid w:val="00CA104C"/>
    <w:rsid w:val="00CA4600"/>
    <w:rsid w:val="00CA4FA1"/>
    <w:rsid w:val="00CC0D8E"/>
    <w:rsid w:val="00CC2195"/>
    <w:rsid w:val="00CC3599"/>
    <w:rsid w:val="00CD257E"/>
    <w:rsid w:val="00CD5C1F"/>
    <w:rsid w:val="00CD727A"/>
    <w:rsid w:val="00CE0268"/>
    <w:rsid w:val="00CE1D98"/>
    <w:rsid w:val="00CE37B3"/>
    <w:rsid w:val="00CE7AC5"/>
    <w:rsid w:val="00CF13CF"/>
    <w:rsid w:val="00CF193F"/>
    <w:rsid w:val="00CF1D8B"/>
    <w:rsid w:val="00CF1FF3"/>
    <w:rsid w:val="00CF5D98"/>
    <w:rsid w:val="00CF63BC"/>
    <w:rsid w:val="00CF6F0F"/>
    <w:rsid w:val="00CF735B"/>
    <w:rsid w:val="00D039FA"/>
    <w:rsid w:val="00D03B63"/>
    <w:rsid w:val="00D06F39"/>
    <w:rsid w:val="00D078C2"/>
    <w:rsid w:val="00D07B9A"/>
    <w:rsid w:val="00D12A04"/>
    <w:rsid w:val="00D13025"/>
    <w:rsid w:val="00D1348C"/>
    <w:rsid w:val="00D13577"/>
    <w:rsid w:val="00D16B7C"/>
    <w:rsid w:val="00D17267"/>
    <w:rsid w:val="00D179F9"/>
    <w:rsid w:val="00D17C80"/>
    <w:rsid w:val="00D24B21"/>
    <w:rsid w:val="00D27D5E"/>
    <w:rsid w:val="00D3132C"/>
    <w:rsid w:val="00D3331D"/>
    <w:rsid w:val="00D35B23"/>
    <w:rsid w:val="00D36DAF"/>
    <w:rsid w:val="00D370E3"/>
    <w:rsid w:val="00D378A6"/>
    <w:rsid w:val="00D40C03"/>
    <w:rsid w:val="00D41689"/>
    <w:rsid w:val="00D42430"/>
    <w:rsid w:val="00D4296C"/>
    <w:rsid w:val="00D4463A"/>
    <w:rsid w:val="00D46AFC"/>
    <w:rsid w:val="00D50FB1"/>
    <w:rsid w:val="00D51C4B"/>
    <w:rsid w:val="00D54883"/>
    <w:rsid w:val="00D5549F"/>
    <w:rsid w:val="00D614FD"/>
    <w:rsid w:val="00D62251"/>
    <w:rsid w:val="00D628E6"/>
    <w:rsid w:val="00D635D8"/>
    <w:rsid w:val="00D656DE"/>
    <w:rsid w:val="00D65AB0"/>
    <w:rsid w:val="00D717AF"/>
    <w:rsid w:val="00D7361A"/>
    <w:rsid w:val="00D7376A"/>
    <w:rsid w:val="00D76246"/>
    <w:rsid w:val="00D77B5F"/>
    <w:rsid w:val="00D8244C"/>
    <w:rsid w:val="00D82E61"/>
    <w:rsid w:val="00D85E87"/>
    <w:rsid w:val="00D85F97"/>
    <w:rsid w:val="00D862E8"/>
    <w:rsid w:val="00D90485"/>
    <w:rsid w:val="00D92EC2"/>
    <w:rsid w:val="00D939E3"/>
    <w:rsid w:val="00D942EB"/>
    <w:rsid w:val="00D950D1"/>
    <w:rsid w:val="00D95E92"/>
    <w:rsid w:val="00D96E08"/>
    <w:rsid w:val="00D97413"/>
    <w:rsid w:val="00D97A45"/>
    <w:rsid w:val="00DA00FB"/>
    <w:rsid w:val="00DA02D8"/>
    <w:rsid w:val="00DA0F7E"/>
    <w:rsid w:val="00DA209E"/>
    <w:rsid w:val="00DA32AB"/>
    <w:rsid w:val="00DA3550"/>
    <w:rsid w:val="00DA482A"/>
    <w:rsid w:val="00DA6DB8"/>
    <w:rsid w:val="00DB06F2"/>
    <w:rsid w:val="00DB363A"/>
    <w:rsid w:val="00DB5466"/>
    <w:rsid w:val="00DB5595"/>
    <w:rsid w:val="00DB670E"/>
    <w:rsid w:val="00DC1149"/>
    <w:rsid w:val="00DC2AE0"/>
    <w:rsid w:val="00DC2BE6"/>
    <w:rsid w:val="00DC5EA3"/>
    <w:rsid w:val="00DC6F9E"/>
    <w:rsid w:val="00DC73CD"/>
    <w:rsid w:val="00DD0ACB"/>
    <w:rsid w:val="00DD58FC"/>
    <w:rsid w:val="00DD7304"/>
    <w:rsid w:val="00DE0510"/>
    <w:rsid w:val="00DE1E9C"/>
    <w:rsid w:val="00DE226B"/>
    <w:rsid w:val="00DE33C1"/>
    <w:rsid w:val="00DE4384"/>
    <w:rsid w:val="00DE54B6"/>
    <w:rsid w:val="00DE757A"/>
    <w:rsid w:val="00DF0976"/>
    <w:rsid w:val="00E008FE"/>
    <w:rsid w:val="00E06F26"/>
    <w:rsid w:val="00E0751F"/>
    <w:rsid w:val="00E11D97"/>
    <w:rsid w:val="00E12474"/>
    <w:rsid w:val="00E131F2"/>
    <w:rsid w:val="00E165E6"/>
    <w:rsid w:val="00E16DA5"/>
    <w:rsid w:val="00E205AA"/>
    <w:rsid w:val="00E2243A"/>
    <w:rsid w:val="00E23921"/>
    <w:rsid w:val="00E24AF9"/>
    <w:rsid w:val="00E25781"/>
    <w:rsid w:val="00E25C21"/>
    <w:rsid w:val="00E26253"/>
    <w:rsid w:val="00E26956"/>
    <w:rsid w:val="00E26ED4"/>
    <w:rsid w:val="00E33076"/>
    <w:rsid w:val="00E3414E"/>
    <w:rsid w:val="00E34567"/>
    <w:rsid w:val="00E34641"/>
    <w:rsid w:val="00E346FD"/>
    <w:rsid w:val="00E34F76"/>
    <w:rsid w:val="00E360A4"/>
    <w:rsid w:val="00E36A5C"/>
    <w:rsid w:val="00E405DD"/>
    <w:rsid w:val="00E40EAC"/>
    <w:rsid w:val="00E45229"/>
    <w:rsid w:val="00E45BD0"/>
    <w:rsid w:val="00E45F6B"/>
    <w:rsid w:val="00E470F3"/>
    <w:rsid w:val="00E4795E"/>
    <w:rsid w:val="00E52702"/>
    <w:rsid w:val="00E52C2A"/>
    <w:rsid w:val="00E564A4"/>
    <w:rsid w:val="00E57669"/>
    <w:rsid w:val="00E61B9E"/>
    <w:rsid w:val="00E6201E"/>
    <w:rsid w:val="00E62AE9"/>
    <w:rsid w:val="00E71755"/>
    <w:rsid w:val="00E72526"/>
    <w:rsid w:val="00E72993"/>
    <w:rsid w:val="00E72DBC"/>
    <w:rsid w:val="00E75482"/>
    <w:rsid w:val="00E76D0D"/>
    <w:rsid w:val="00E8758D"/>
    <w:rsid w:val="00E90834"/>
    <w:rsid w:val="00E92254"/>
    <w:rsid w:val="00E92437"/>
    <w:rsid w:val="00E927D7"/>
    <w:rsid w:val="00E92E3F"/>
    <w:rsid w:val="00E92ED5"/>
    <w:rsid w:val="00EA3600"/>
    <w:rsid w:val="00EA5B8A"/>
    <w:rsid w:val="00EA7164"/>
    <w:rsid w:val="00EB1DAF"/>
    <w:rsid w:val="00EB3DB8"/>
    <w:rsid w:val="00EB4E1D"/>
    <w:rsid w:val="00EB78B3"/>
    <w:rsid w:val="00EC0F75"/>
    <w:rsid w:val="00EC20D4"/>
    <w:rsid w:val="00EC36E9"/>
    <w:rsid w:val="00EC377F"/>
    <w:rsid w:val="00EC3A1E"/>
    <w:rsid w:val="00EC4A5D"/>
    <w:rsid w:val="00EC5B79"/>
    <w:rsid w:val="00EC70B9"/>
    <w:rsid w:val="00ED01C9"/>
    <w:rsid w:val="00ED25F7"/>
    <w:rsid w:val="00ED2766"/>
    <w:rsid w:val="00ED599D"/>
    <w:rsid w:val="00ED78AF"/>
    <w:rsid w:val="00ED7AE6"/>
    <w:rsid w:val="00EE0FC6"/>
    <w:rsid w:val="00EE1476"/>
    <w:rsid w:val="00EE2BF3"/>
    <w:rsid w:val="00EE2C30"/>
    <w:rsid w:val="00EE43B7"/>
    <w:rsid w:val="00EE43BA"/>
    <w:rsid w:val="00EF44D5"/>
    <w:rsid w:val="00EF4F4E"/>
    <w:rsid w:val="00EF6ADA"/>
    <w:rsid w:val="00F00693"/>
    <w:rsid w:val="00F0204D"/>
    <w:rsid w:val="00F049C9"/>
    <w:rsid w:val="00F04A57"/>
    <w:rsid w:val="00F057E7"/>
    <w:rsid w:val="00F07F32"/>
    <w:rsid w:val="00F144D6"/>
    <w:rsid w:val="00F15F0D"/>
    <w:rsid w:val="00F16A41"/>
    <w:rsid w:val="00F2054C"/>
    <w:rsid w:val="00F23FDB"/>
    <w:rsid w:val="00F25167"/>
    <w:rsid w:val="00F31F6A"/>
    <w:rsid w:val="00F3757D"/>
    <w:rsid w:val="00F379E7"/>
    <w:rsid w:val="00F40391"/>
    <w:rsid w:val="00F40B91"/>
    <w:rsid w:val="00F40BBD"/>
    <w:rsid w:val="00F44A58"/>
    <w:rsid w:val="00F478B2"/>
    <w:rsid w:val="00F500A7"/>
    <w:rsid w:val="00F5487E"/>
    <w:rsid w:val="00F6230D"/>
    <w:rsid w:val="00F64DCA"/>
    <w:rsid w:val="00F65205"/>
    <w:rsid w:val="00F65605"/>
    <w:rsid w:val="00F659FF"/>
    <w:rsid w:val="00F65C14"/>
    <w:rsid w:val="00F667B3"/>
    <w:rsid w:val="00F71B8A"/>
    <w:rsid w:val="00F7275C"/>
    <w:rsid w:val="00F745D4"/>
    <w:rsid w:val="00F7688E"/>
    <w:rsid w:val="00F7755C"/>
    <w:rsid w:val="00F7788A"/>
    <w:rsid w:val="00F804FD"/>
    <w:rsid w:val="00F811BE"/>
    <w:rsid w:val="00F82250"/>
    <w:rsid w:val="00F84AC5"/>
    <w:rsid w:val="00F86A54"/>
    <w:rsid w:val="00F8717A"/>
    <w:rsid w:val="00F87C38"/>
    <w:rsid w:val="00F9044D"/>
    <w:rsid w:val="00F91612"/>
    <w:rsid w:val="00F947B2"/>
    <w:rsid w:val="00FA04DA"/>
    <w:rsid w:val="00FA1B9D"/>
    <w:rsid w:val="00FA2B2E"/>
    <w:rsid w:val="00FA37AF"/>
    <w:rsid w:val="00FA5EF7"/>
    <w:rsid w:val="00FA657B"/>
    <w:rsid w:val="00FA66E4"/>
    <w:rsid w:val="00FB10DD"/>
    <w:rsid w:val="00FB2539"/>
    <w:rsid w:val="00FB2F76"/>
    <w:rsid w:val="00FB3735"/>
    <w:rsid w:val="00FB528D"/>
    <w:rsid w:val="00FB5A53"/>
    <w:rsid w:val="00FB60C8"/>
    <w:rsid w:val="00FB63F1"/>
    <w:rsid w:val="00FB6802"/>
    <w:rsid w:val="00FC0FC9"/>
    <w:rsid w:val="00FC221C"/>
    <w:rsid w:val="00FC4E51"/>
    <w:rsid w:val="00FC539B"/>
    <w:rsid w:val="00FC7154"/>
    <w:rsid w:val="00FD2E80"/>
    <w:rsid w:val="00FD3A5C"/>
    <w:rsid w:val="00FD4369"/>
    <w:rsid w:val="00FD4B69"/>
    <w:rsid w:val="00FD725A"/>
    <w:rsid w:val="00FE003B"/>
    <w:rsid w:val="00FE00D6"/>
    <w:rsid w:val="00FE056C"/>
    <w:rsid w:val="00FE4B9E"/>
    <w:rsid w:val="00FE4E2A"/>
    <w:rsid w:val="00FE759C"/>
    <w:rsid w:val="00FF03F2"/>
    <w:rsid w:val="00FF181A"/>
    <w:rsid w:val="00FF1861"/>
    <w:rsid w:val="00FF2096"/>
    <w:rsid w:val="00FF44A4"/>
    <w:rsid w:val="00FF45E7"/>
    <w:rsid w:val="00FF6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A3CA5"/>
    <w:pPr>
      <w:tabs>
        <w:tab w:val="center" w:pos="4252"/>
        <w:tab w:val="right" w:pos="8504"/>
      </w:tabs>
      <w:snapToGrid w:val="0"/>
    </w:pPr>
  </w:style>
  <w:style w:type="character" w:customStyle="1" w:styleId="a5">
    <w:name w:val="ヘッダー (文字)"/>
    <w:basedOn w:val="a0"/>
    <w:link w:val="a4"/>
    <w:uiPriority w:val="99"/>
    <w:rsid w:val="006A3CA5"/>
  </w:style>
  <w:style w:type="paragraph" w:styleId="a6">
    <w:name w:val="footer"/>
    <w:basedOn w:val="a"/>
    <w:link w:val="a7"/>
    <w:uiPriority w:val="99"/>
    <w:unhideWhenUsed/>
    <w:rsid w:val="006A3CA5"/>
    <w:pPr>
      <w:tabs>
        <w:tab w:val="center" w:pos="4252"/>
        <w:tab w:val="right" w:pos="8504"/>
      </w:tabs>
      <w:snapToGrid w:val="0"/>
    </w:pPr>
  </w:style>
  <w:style w:type="character" w:customStyle="1" w:styleId="a7">
    <w:name w:val="フッター (文字)"/>
    <w:basedOn w:val="a0"/>
    <w:link w:val="a6"/>
    <w:uiPriority w:val="99"/>
    <w:rsid w:val="006A3CA5"/>
  </w:style>
  <w:style w:type="paragraph" w:styleId="a8">
    <w:name w:val="List Paragraph"/>
    <w:basedOn w:val="a"/>
    <w:uiPriority w:val="34"/>
    <w:qFormat/>
    <w:rsid w:val="004F4E19"/>
    <w:pPr>
      <w:ind w:leftChars="400" w:left="840"/>
    </w:pPr>
  </w:style>
  <w:style w:type="paragraph" w:styleId="a9">
    <w:name w:val="Balloon Text"/>
    <w:basedOn w:val="a"/>
    <w:link w:val="aa"/>
    <w:uiPriority w:val="99"/>
    <w:semiHidden/>
    <w:unhideWhenUsed/>
    <w:rsid w:val="00A776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76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89220">
      <w:bodyDiv w:val="1"/>
      <w:marLeft w:val="0"/>
      <w:marRight w:val="0"/>
      <w:marTop w:val="0"/>
      <w:marBottom w:val="0"/>
      <w:divBdr>
        <w:top w:val="none" w:sz="0" w:space="0" w:color="auto"/>
        <w:left w:val="none" w:sz="0" w:space="0" w:color="auto"/>
        <w:bottom w:val="none" w:sz="0" w:space="0" w:color="auto"/>
        <w:right w:val="none" w:sz="0" w:space="0" w:color="auto"/>
      </w:divBdr>
    </w:div>
    <w:div w:id="8430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02B25-9D12-4629-B33A-20C14573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5</Characters>
  <Application>Microsoft Office Word</Application>
  <DocSecurity>0</DocSecurity>
  <Lines>6</Lines>
  <Paragraphs>1</Paragraphs>
  <ScaleCrop>false</ScaleCrop>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29T09:34:00Z</dcterms:created>
  <dcterms:modified xsi:type="dcterms:W3CDTF">2026-06-29T09:34:00Z</dcterms:modified>
</cp:coreProperties>
</file>